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B1BFB2" w14:textId="77777777" w:rsidR="00CA7482" w:rsidRPr="008C7F62" w:rsidRDefault="00CA7482" w:rsidP="00CA7482">
      <w:r w:rsidRPr="008C7F62">
        <w:t xml:space="preserve">Table 1. </w:t>
      </w:r>
    </w:p>
    <w:p w14:paraId="3D13B86D" w14:textId="77777777" w:rsidR="00CA7482" w:rsidRPr="008C7F62" w:rsidRDefault="00CA7482" w:rsidP="00CA7482">
      <w:r w:rsidRPr="008C7F62">
        <w:t xml:space="preserve">Details of the studies included in the analysis. </w:t>
      </w:r>
    </w:p>
    <w:p w14:paraId="3897003F" w14:textId="77777777" w:rsidR="00CA7482" w:rsidRPr="008C7F62" w:rsidRDefault="00CA7482" w:rsidP="00CA7482">
      <w:r w:rsidRPr="008C7F62">
        <w:t xml:space="preserve">Legend: </w:t>
      </w:r>
    </w:p>
    <w:p w14:paraId="13F131C7" w14:textId="77777777" w:rsidR="00CA7482" w:rsidRPr="008C7F62" w:rsidRDefault="00CA7482" w:rsidP="00CA7482">
      <w:r w:rsidRPr="008C7F62">
        <w:rPr>
          <w:i/>
        </w:rPr>
        <w:t xml:space="preserve">PT = </w:t>
      </w:r>
      <w:r w:rsidRPr="008C7F62">
        <w:t xml:space="preserve">patients; </w:t>
      </w:r>
      <w:r w:rsidRPr="008C7F62">
        <w:rPr>
          <w:i/>
        </w:rPr>
        <w:t xml:space="preserve">SG = </w:t>
      </w:r>
      <w:r w:rsidRPr="008C7F62">
        <w:t xml:space="preserve">skin grafts; </w:t>
      </w:r>
      <w:r w:rsidRPr="008C7F62">
        <w:rPr>
          <w:i/>
        </w:rPr>
        <w:t>N</w:t>
      </w:r>
      <w:r w:rsidRPr="008C7F62">
        <w:t xml:space="preserve"> = number; </w:t>
      </w:r>
      <w:r w:rsidRPr="008C7F62">
        <w:rPr>
          <w:i/>
        </w:rPr>
        <w:t xml:space="preserve">R = </w:t>
      </w:r>
      <w:r w:rsidRPr="008C7F62">
        <w:t xml:space="preserve">range; </w:t>
      </w:r>
      <w:r w:rsidRPr="008C7F62">
        <w:rPr>
          <w:i/>
        </w:rPr>
        <w:t>NM</w:t>
      </w:r>
      <w:r w:rsidRPr="008C7F62">
        <w:t xml:space="preserve"> = not mentioned; </w:t>
      </w:r>
      <w:proofErr w:type="spellStart"/>
      <w:r w:rsidRPr="008C7F62">
        <w:rPr>
          <w:i/>
        </w:rPr>
        <w:t>loc</w:t>
      </w:r>
      <w:proofErr w:type="spellEnd"/>
      <w:r w:rsidRPr="008C7F62">
        <w:rPr>
          <w:i/>
        </w:rPr>
        <w:t xml:space="preserve"> =</w:t>
      </w:r>
      <w:r w:rsidRPr="008C7F62">
        <w:t xml:space="preserve"> local/topical antibiotics; </w:t>
      </w:r>
      <w:r w:rsidRPr="008C7F62">
        <w:rPr>
          <w:i/>
        </w:rPr>
        <w:t xml:space="preserve">NS = </w:t>
      </w:r>
      <w:r w:rsidRPr="008C7F62">
        <w:t xml:space="preserve">not specified; </w:t>
      </w:r>
      <w:proofErr w:type="spellStart"/>
      <w:r w:rsidRPr="008C7F62">
        <w:rPr>
          <w:i/>
        </w:rPr>
        <w:t>ir</w:t>
      </w:r>
      <w:proofErr w:type="spellEnd"/>
      <w:r w:rsidRPr="008C7F62">
        <w:rPr>
          <w:i/>
        </w:rPr>
        <w:t xml:space="preserve"> </w:t>
      </w:r>
      <w:r w:rsidRPr="008C7F62">
        <w:t>= not consecutive for all patients;</w:t>
      </w:r>
      <w:r w:rsidRPr="008C7F62">
        <w:rPr>
          <w:i/>
        </w:rPr>
        <w:t xml:space="preserve"> sys</w:t>
      </w:r>
      <w:r w:rsidRPr="008C7F62">
        <w:t xml:space="preserve"> = systemic antibiotics; SP = split skin graft; </w:t>
      </w:r>
      <w:proofErr w:type="spellStart"/>
      <w:r w:rsidRPr="008C7F62">
        <w:rPr>
          <w:i/>
        </w:rPr>
        <w:t>SkinM</w:t>
      </w:r>
      <w:proofErr w:type="spellEnd"/>
      <w:r w:rsidRPr="008C7F62">
        <w:t xml:space="preserve"> = skin malignancy; </w:t>
      </w:r>
      <w:r w:rsidRPr="008C7F62">
        <w:rPr>
          <w:i/>
        </w:rPr>
        <w:t>FT</w:t>
      </w:r>
      <w:r w:rsidRPr="008C7F62">
        <w:t xml:space="preserve"> = full thickness skin graft; </w:t>
      </w:r>
      <w:r w:rsidRPr="008C7F62">
        <w:rPr>
          <w:i/>
        </w:rPr>
        <w:t xml:space="preserve">NOT = </w:t>
      </w:r>
      <w:r w:rsidRPr="008C7F62">
        <w:t xml:space="preserve">no tie-over group; </w:t>
      </w:r>
      <w:r w:rsidRPr="008C7F62">
        <w:rPr>
          <w:i/>
        </w:rPr>
        <w:t>TO</w:t>
      </w:r>
      <w:r w:rsidRPr="008C7F62">
        <w:t xml:space="preserve"> = tie-over group; </w:t>
      </w:r>
      <w:r w:rsidRPr="008C7F62">
        <w:rPr>
          <w:i/>
        </w:rPr>
        <w:t xml:space="preserve">BCC = </w:t>
      </w:r>
      <w:r w:rsidRPr="008C7F62">
        <w:t xml:space="preserve">basal cell carcinoma; </w:t>
      </w:r>
      <w:r w:rsidRPr="008C7F62">
        <w:rPr>
          <w:i/>
        </w:rPr>
        <w:t xml:space="preserve">SO = </w:t>
      </w:r>
      <w:proofErr w:type="spellStart"/>
      <w:r w:rsidRPr="008C7F62">
        <w:t>sofratulle</w:t>
      </w:r>
      <w:proofErr w:type="spellEnd"/>
      <w:r w:rsidRPr="008C7F62">
        <w:t xml:space="preserve">; </w:t>
      </w:r>
      <w:r w:rsidRPr="008C7F62">
        <w:rPr>
          <w:i/>
        </w:rPr>
        <w:t xml:space="preserve">FM = </w:t>
      </w:r>
      <w:r w:rsidRPr="008C7F62">
        <w:t xml:space="preserve">polyurethane foam; </w:t>
      </w:r>
      <w:r w:rsidRPr="008C7F62">
        <w:rPr>
          <w:i/>
        </w:rPr>
        <w:t xml:space="preserve">HN </w:t>
      </w:r>
      <w:r w:rsidRPr="008C7F62">
        <w:t xml:space="preserve">= head and neck; </w:t>
      </w:r>
      <w:r w:rsidRPr="008C7F62">
        <w:rPr>
          <w:i/>
        </w:rPr>
        <w:t>Ex</w:t>
      </w:r>
      <w:r w:rsidRPr="008C7F62">
        <w:t xml:space="preserve"> = extremity; * graft assessment per 10%; ** 9 patients with non-adherent gauze and 1 patient with </w:t>
      </w:r>
      <w:proofErr w:type="spellStart"/>
      <w:r w:rsidRPr="008C7F62">
        <w:t>proflavin</w:t>
      </w:r>
      <w:proofErr w:type="spellEnd"/>
      <w:r w:rsidRPr="008C7F62">
        <w:t xml:space="preserve"> wool; *** </w:t>
      </w:r>
      <w:proofErr w:type="spellStart"/>
      <w:r w:rsidRPr="008C7F62">
        <w:t>cartella</w:t>
      </w:r>
      <w:proofErr w:type="spellEnd"/>
      <w:r w:rsidRPr="008C7F62">
        <w:t xml:space="preserve"> shields and eye pads; *** 75-100% graft take</w:t>
      </w:r>
    </w:p>
    <w:p w14:paraId="270F5E4F" w14:textId="77777777" w:rsidR="00CA7482" w:rsidRPr="008C7F62" w:rsidRDefault="00CA7482" w:rsidP="00CA7482"/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2"/>
        <w:gridCol w:w="613"/>
        <w:gridCol w:w="491"/>
        <w:gridCol w:w="581"/>
        <w:gridCol w:w="683"/>
        <w:gridCol w:w="1137"/>
        <w:gridCol w:w="772"/>
        <w:gridCol w:w="1980"/>
        <w:gridCol w:w="904"/>
        <w:gridCol w:w="1044"/>
        <w:gridCol w:w="1512"/>
        <w:gridCol w:w="1479"/>
        <w:gridCol w:w="777"/>
      </w:tblGrid>
      <w:tr w:rsidR="00CA7482" w:rsidRPr="008C7F62" w14:paraId="225E09E2" w14:textId="77777777" w:rsidTr="00781133">
        <w:trPr>
          <w:trHeight w:val="851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A1CD53" w14:textId="77777777" w:rsidR="00CA7482" w:rsidRPr="008C7F62" w:rsidRDefault="00CA7482" w:rsidP="00781133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  <w:lang w:val="nl-NL"/>
              </w:rPr>
            </w:pPr>
            <w:r w:rsidRPr="008C7F62">
              <w:rPr>
                <w:rFonts w:eastAsia="Times New Roman"/>
                <w:sz w:val="16"/>
                <w:szCs w:val="16"/>
                <w:lang w:val="nl-NL"/>
              </w:rPr>
              <w:t>Author, year, country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14EADB6" w14:textId="77777777" w:rsidR="00CA7482" w:rsidRPr="008C7F62" w:rsidRDefault="00CA7482" w:rsidP="00781133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  <w:lang w:val="nl-NL"/>
              </w:rPr>
            </w:pPr>
            <w:r w:rsidRPr="008C7F62">
              <w:rPr>
                <w:rFonts w:eastAsia="Times New Roman"/>
                <w:sz w:val="16"/>
                <w:szCs w:val="16"/>
                <w:lang w:val="nl-NL"/>
              </w:rPr>
              <w:t>Study period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26B00AE" w14:textId="77777777" w:rsidR="00CA7482" w:rsidRPr="008C7F62" w:rsidRDefault="00CA7482" w:rsidP="00781133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  <w:lang w:val="nl-NL"/>
              </w:rPr>
            </w:pPr>
            <w:r w:rsidRPr="008C7F62">
              <w:rPr>
                <w:rFonts w:eastAsia="Times New Roman"/>
                <w:sz w:val="16"/>
                <w:szCs w:val="16"/>
                <w:lang w:val="nl-NL"/>
              </w:rPr>
              <w:t>PT or SG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E05B35B" w14:textId="77777777" w:rsidR="00CA7482" w:rsidRPr="008C7F62" w:rsidRDefault="00CA7482" w:rsidP="00781133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  <w:r w:rsidRPr="008C7F62">
              <w:rPr>
                <w:rFonts w:eastAsia="Times New Roman"/>
                <w:sz w:val="16"/>
                <w:szCs w:val="16"/>
                <w:lang w:val="en-US"/>
              </w:rPr>
              <w:t xml:space="preserve">Median age </w:t>
            </w:r>
          </w:p>
          <w:p w14:paraId="1BBE80FB" w14:textId="77777777" w:rsidR="00CA7482" w:rsidRPr="008C7F62" w:rsidRDefault="00CA7482" w:rsidP="00781133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  <w:r w:rsidRPr="008C7F62">
              <w:rPr>
                <w:rFonts w:eastAsia="Times New Roman"/>
                <w:sz w:val="16"/>
                <w:szCs w:val="16"/>
                <w:lang w:val="en-US"/>
              </w:rPr>
              <w:t>(R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666DC45" w14:textId="77777777" w:rsidR="00CA7482" w:rsidRPr="008C7F62" w:rsidRDefault="00CA7482" w:rsidP="00781133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  <w:lang w:val="nl-NL"/>
              </w:rPr>
            </w:pPr>
            <w:r w:rsidRPr="008C7F62">
              <w:rPr>
                <w:rFonts w:eastAsia="Times New Roman"/>
                <w:sz w:val="16"/>
                <w:szCs w:val="16"/>
                <w:lang w:val="nl-NL"/>
              </w:rPr>
              <w:t>use of ab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31D4105" w14:textId="77777777" w:rsidR="00CA7482" w:rsidRPr="008C7F62" w:rsidRDefault="00CA7482" w:rsidP="00781133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  <w:lang w:val="nl-NL"/>
              </w:rPr>
            </w:pPr>
            <w:r w:rsidRPr="008C7F62">
              <w:rPr>
                <w:rFonts w:eastAsia="Times New Roman"/>
                <w:sz w:val="16"/>
                <w:szCs w:val="16"/>
                <w:lang w:val="nl-NL"/>
              </w:rPr>
              <w:t>Indication for surgery (N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45443B1" w14:textId="77777777" w:rsidR="00CA7482" w:rsidRPr="008C7F62" w:rsidRDefault="00CA7482" w:rsidP="00781133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  <w:lang w:val="nl-NL"/>
              </w:rPr>
            </w:pPr>
            <w:r w:rsidRPr="008C7F62">
              <w:rPr>
                <w:rFonts w:eastAsia="Times New Roman"/>
                <w:sz w:val="16"/>
                <w:szCs w:val="16"/>
                <w:lang w:val="nl-NL"/>
              </w:rPr>
              <w:t>Type of graft (N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FB5C633" w14:textId="77777777" w:rsidR="00CA7482" w:rsidRPr="008C7F62" w:rsidRDefault="00CA7482" w:rsidP="00781133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  <w:lang w:val="nl-NL"/>
              </w:rPr>
            </w:pPr>
            <w:r w:rsidRPr="008C7F62">
              <w:rPr>
                <w:rFonts w:eastAsia="Times New Roman"/>
                <w:sz w:val="16"/>
                <w:szCs w:val="16"/>
                <w:lang w:val="nl-NL"/>
              </w:rPr>
              <w:t>Dressing (N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B8177C1" w14:textId="77777777" w:rsidR="00CA7482" w:rsidRPr="008C7F62" w:rsidRDefault="00CA7482" w:rsidP="00781133">
            <w:pPr>
              <w:spacing w:line="240" w:lineRule="auto"/>
              <w:rPr>
                <w:rFonts w:eastAsia="Times New Roman"/>
                <w:sz w:val="16"/>
                <w:szCs w:val="16"/>
                <w:lang w:val="nl-NL"/>
              </w:rPr>
            </w:pPr>
            <w:r w:rsidRPr="008C7F62">
              <w:rPr>
                <w:rFonts w:eastAsia="Times New Roman"/>
                <w:sz w:val="16"/>
                <w:szCs w:val="16"/>
                <w:lang w:val="nl-NL"/>
              </w:rPr>
              <w:t>Graft/defect size (R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0DC102A" w14:textId="77777777" w:rsidR="00CA7482" w:rsidRPr="008C7F62" w:rsidRDefault="00CA7482" w:rsidP="00781133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  <w:lang w:val="nl-NL"/>
              </w:rPr>
            </w:pPr>
            <w:r w:rsidRPr="008C7F62">
              <w:rPr>
                <w:rFonts w:eastAsia="Times New Roman"/>
                <w:sz w:val="16"/>
                <w:szCs w:val="16"/>
                <w:lang w:val="nl-NL"/>
              </w:rPr>
              <w:t>Graft take in percentag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564E80F" w14:textId="77777777" w:rsidR="00CA7482" w:rsidRPr="008C7F62" w:rsidRDefault="00CA7482" w:rsidP="00781133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  <w:r w:rsidRPr="008C7F62">
              <w:rPr>
                <w:rFonts w:eastAsia="Times New Roman"/>
                <w:sz w:val="16"/>
                <w:szCs w:val="16"/>
                <w:lang w:val="en-US"/>
              </w:rPr>
              <w:t>Incomplete (I) graft take or failure (F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B276841" w14:textId="77777777" w:rsidR="00CA7482" w:rsidRPr="008C7F62" w:rsidRDefault="00CA7482" w:rsidP="00781133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  <w:lang w:val="nl-NL"/>
              </w:rPr>
            </w:pPr>
            <w:r w:rsidRPr="008C7F62">
              <w:rPr>
                <w:rFonts w:eastAsia="Times New Roman"/>
                <w:sz w:val="16"/>
                <w:szCs w:val="16"/>
                <w:lang w:val="nl-NL"/>
              </w:rPr>
              <w:t>Complications (N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1D77987" w14:textId="77777777" w:rsidR="00CA7482" w:rsidRPr="008C7F62" w:rsidRDefault="00CA7482" w:rsidP="00781133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  <w:lang w:val="nl-NL"/>
              </w:rPr>
            </w:pPr>
            <w:r w:rsidRPr="008C7F62">
              <w:rPr>
                <w:rFonts w:eastAsia="Times New Roman"/>
                <w:sz w:val="16"/>
                <w:szCs w:val="16"/>
                <w:lang w:val="nl-NL"/>
              </w:rPr>
              <w:t xml:space="preserve">Location </w:t>
            </w:r>
          </w:p>
        </w:tc>
      </w:tr>
      <w:tr w:rsidR="00CA7482" w:rsidRPr="008C7F62" w14:paraId="37682308" w14:textId="77777777" w:rsidTr="00781133">
        <w:trPr>
          <w:trHeight w:val="851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CADF4C7" w14:textId="77777777" w:rsidR="00CA7482" w:rsidRPr="008C7F62" w:rsidRDefault="00CA7482" w:rsidP="00781133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  <w:lang w:val="nl-NL"/>
              </w:rPr>
            </w:pPr>
            <w:r w:rsidRPr="008C7F62">
              <w:rPr>
                <w:rFonts w:eastAsia="Times New Roman"/>
                <w:sz w:val="16"/>
                <w:szCs w:val="16"/>
                <w:lang w:val="nl-NL"/>
              </w:rPr>
              <w:t>Atherton 2007, UK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8942953" w14:textId="77777777" w:rsidR="00CA7482" w:rsidRPr="008C7F62" w:rsidRDefault="00CA7482" w:rsidP="00781133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  <w:lang w:val="nl-NL"/>
              </w:rPr>
            </w:pPr>
            <w:r w:rsidRPr="008C7F62">
              <w:rPr>
                <w:rFonts w:eastAsia="Times New Roman"/>
                <w:sz w:val="16"/>
                <w:szCs w:val="16"/>
                <w:lang w:val="nl-NL"/>
              </w:rPr>
              <w:t>2004 - 20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701FD04" w14:textId="77777777" w:rsidR="00CA7482" w:rsidRPr="008C7F62" w:rsidRDefault="00CA7482" w:rsidP="00781133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  <w:lang w:val="nl-NL"/>
              </w:rPr>
            </w:pPr>
            <w:r w:rsidRPr="008C7F62">
              <w:rPr>
                <w:rFonts w:eastAsia="Times New Roman"/>
                <w:sz w:val="16"/>
                <w:szCs w:val="16"/>
                <w:lang w:val="nl-NL"/>
              </w:rPr>
              <w:t>5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2544E34" w14:textId="77777777" w:rsidR="00CA7482" w:rsidRPr="008C7F62" w:rsidRDefault="00CA7482" w:rsidP="00781133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  <w:lang w:val="nl-NL"/>
              </w:rPr>
            </w:pPr>
            <w:r w:rsidRPr="008C7F62">
              <w:rPr>
                <w:rFonts w:eastAsia="Times New Roman"/>
                <w:sz w:val="16"/>
                <w:szCs w:val="16"/>
                <w:lang w:val="nl-NL"/>
              </w:rPr>
              <w:t xml:space="preserve">76 </w:t>
            </w:r>
          </w:p>
          <w:p w14:paraId="5749133B" w14:textId="77777777" w:rsidR="00CA7482" w:rsidRPr="008C7F62" w:rsidRDefault="00CA7482" w:rsidP="00781133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  <w:lang w:val="nl-NL"/>
              </w:rPr>
            </w:pPr>
            <w:r w:rsidRPr="008C7F62">
              <w:rPr>
                <w:rFonts w:eastAsia="Times New Roman"/>
                <w:sz w:val="16"/>
                <w:szCs w:val="16"/>
                <w:lang w:val="nl-NL"/>
              </w:rPr>
              <w:t>(40-95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9739F51" w14:textId="77777777" w:rsidR="00CA7482" w:rsidRPr="008C7F62" w:rsidRDefault="00CA7482" w:rsidP="00781133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  <w:lang w:val="nl-NL"/>
              </w:rPr>
            </w:pPr>
            <w:r w:rsidRPr="008C7F62">
              <w:rPr>
                <w:rFonts w:eastAsia="Times New Roman"/>
                <w:sz w:val="16"/>
                <w:szCs w:val="16"/>
                <w:lang w:val="nl-NL"/>
              </w:rPr>
              <w:t>N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3B3BAF2" w14:textId="77777777" w:rsidR="00CA7482" w:rsidRPr="008C7F62" w:rsidRDefault="00CA7482" w:rsidP="00781133">
            <w:pPr>
              <w:spacing w:line="240" w:lineRule="auto"/>
              <w:jc w:val="center"/>
              <w:rPr>
                <w:rFonts w:asciiTheme="majorHAnsi" w:eastAsia="Times New Roman" w:hAnsiTheme="majorHAnsi"/>
                <w:sz w:val="16"/>
                <w:szCs w:val="16"/>
                <w:lang w:val="nl-NL"/>
              </w:rPr>
            </w:pPr>
            <w:r w:rsidRPr="008C7F62">
              <w:rPr>
                <w:rFonts w:eastAsia="Times New Roman"/>
                <w:sz w:val="16"/>
                <w:szCs w:val="16"/>
                <w:lang w:val="nl-NL"/>
              </w:rPr>
              <w:t>Lesion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117AB8F" w14:textId="77777777" w:rsidR="00CA7482" w:rsidRPr="008C7F62" w:rsidRDefault="00CA7482" w:rsidP="00781133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  <w:lang w:val="nl-NL"/>
              </w:rPr>
            </w:pPr>
            <w:r w:rsidRPr="008C7F62">
              <w:rPr>
                <w:rFonts w:eastAsia="Times New Roman"/>
                <w:sz w:val="16"/>
                <w:szCs w:val="16"/>
                <w:lang w:val="nl-NL"/>
              </w:rPr>
              <w:t>SP (8) FT (51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41D5806" w14:textId="77777777" w:rsidR="00CA7482" w:rsidRPr="008C7F62" w:rsidRDefault="00CA7482" w:rsidP="00781133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  <w:lang w:val="nl-NL"/>
              </w:rPr>
            </w:pPr>
            <w:r w:rsidRPr="008C7F62">
              <w:rPr>
                <w:rFonts w:eastAsia="Times New Roman"/>
                <w:sz w:val="16"/>
                <w:szCs w:val="16"/>
                <w:lang w:val="nl-NL"/>
              </w:rPr>
              <w:t>Jellonet/profalvin (30) vs Allevyn (29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4C6DE89" w14:textId="77777777" w:rsidR="00CA7482" w:rsidRPr="008C7F62" w:rsidRDefault="00CA7482" w:rsidP="00781133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  <w:lang w:val="nl-NL"/>
              </w:rPr>
            </w:pPr>
            <w:r w:rsidRPr="008C7F62">
              <w:rPr>
                <w:rFonts w:eastAsia="Times New Roman"/>
                <w:sz w:val="16"/>
                <w:szCs w:val="16"/>
                <w:lang w:val="nl-NL"/>
              </w:rPr>
              <w:t>N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C53E716" w14:textId="77777777" w:rsidR="00CA7482" w:rsidRPr="008C7F62" w:rsidRDefault="00CA7482" w:rsidP="00781133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  <w:lang w:val="nl-NL"/>
              </w:rPr>
            </w:pPr>
            <w:r w:rsidRPr="008C7F62">
              <w:rPr>
                <w:rFonts w:eastAsia="Times New Roman"/>
                <w:sz w:val="16"/>
                <w:szCs w:val="16"/>
                <w:lang w:val="nl-NL"/>
              </w:rPr>
              <w:t>92.3 % vs 90.3%*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9D53579" w14:textId="77777777" w:rsidR="00CA7482" w:rsidRPr="008C7F62" w:rsidRDefault="00CA7482" w:rsidP="00781133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  <w:lang w:val="nl-NL"/>
              </w:rPr>
            </w:pPr>
            <w:r w:rsidRPr="008C7F62">
              <w:rPr>
                <w:rFonts w:eastAsia="Times New Roman"/>
                <w:sz w:val="16"/>
                <w:szCs w:val="16"/>
                <w:lang w:val="nl-NL"/>
              </w:rPr>
              <w:t>2 out of 51 (Allevyn group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3712DCF" w14:textId="77777777" w:rsidR="00CA7482" w:rsidRPr="008C7F62" w:rsidRDefault="00CA7482" w:rsidP="00781133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  <w:lang w:val="nl-NL"/>
              </w:rPr>
            </w:pPr>
            <w:r w:rsidRPr="008C7F62">
              <w:rPr>
                <w:rFonts w:eastAsia="Times New Roman"/>
                <w:sz w:val="16"/>
                <w:szCs w:val="16"/>
                <w:lang w:val="nl-NL"/>
              </w:rPr>
              <w:t>Poor graft  (2)</w:t>
            </w:r>
          </w:p>
          <w:p w14:paraId="67F749A5" w14:textId="77777777" w:rsidR="00CA7482" w:rsidRPr="008C7F62" w:rsidRDefault="00CA7482" w:rsidP="00781133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  <w:lang w:val="nl-NL"/>
              </w:rPr>
            </w:pPr>
            <w:r w:rsidRPr="008C7F62">
              <w:rPr>
                <w:rFonts w:eastAsia="Times New Roman"/>
                <w:sz w:val="16"/>
                <w:szCs w:val="16"/>
                <w:lang w:val="nl-NL"/>
              </w:rPr>
              <w:t>Infection (1 vs 1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4D12AEB" w14:textId="77777777" w:rsidR="00CA7482" w:rsidRPr="008C7F62" w:rsidRDefault="00CA7482" w:rsidP="00781133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  <w:lang w:val="nl-NL"/>
              </w:rPr>
            </w:pPr>
            <w:r w:rsidRPr="008C7F62">
              <w:rPr>
                <w:rFonts w:eastAsia="Times New Roman"/>
                <w:sz w:val="16"/>
                <w:szCs w:val="16"/>
                <w:lang w:val="nl-NL"/>
              </w:rPr>
              <w:t>HN (50) Ex (9)</w:t>
            </w:r>
          </w:p>
        </w:tc>
      </w:tr>
      <w:tr w:rsidR="00CA7482" w:rsidRPr="008C7F62" w14:paraId="6FC753ED" w14:textId="77777777" w:rsidTr="00781133">
        <w:trPr>
          <w:trHeight w:val="851"/>
        </w:trPr>
        <w:tc>
          <w:tcPr>
            <w:tcW w:w="0" w:type="auto"/>
            <w:shd w:val="clear" w:color="auto" w:fill="auto"/>
            <w:noWrap/>
            <w:vAlign w:val="bottom"/>
          </w:tcPr>
          <w:p w14:paraId="3114C372" w14:textId="77777777" w:rsidR="00CA7482" w:rsidRPr="008C7F62" w:rsidRDefault="00CA7482" w:rsidP="00781133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  <w:lang w:val="nl-NL"/>
              </w:rPr>
            </w:pPr>
            <w:r w:rsidRPr="008C7F62">
              <w:rPr>
                <w:rFonts w:eastAsia="Times New Roman"/>
                <w:sz w:val="16"/>
                <w:szCs w:val="16"/>
                <w:lang w:val="nl-NL"/>
              </w:rPr>
              <w:t>Audain</w:t>
            </w:r>
          </w:p>
          <w:p w14:paraId="049AC894" w14:textId="77777777" w:rsidR="00CA7482" w:rsidRPr="008C7F62" w:rsidRDefault="00CA7482" w:rsidP="00781133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  <w:lang w:val="nl-NL"/>
              </w:rPr>
            </w:pPr>
            <w:r w:rsidRPr="008C7F62">
              <w:rPr>
                <w:rFonts w:eastAsia="Times New Roman"/>
                <w:sz w:val="16"/>
                <w:szCs w:val="16"/>
                <w:lang w:val="nl-NL"/>
              </w:rPr>
              <w:t>2015, UK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10D9947" w14:textId="77777777" w:rsidR="00CA7482" w:rsidRPr="008C7F62" w:rsidRDefault="00CA7482" w:rsidP="00781133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  <w:lang w:val="nl-NL"/>
              </w:rPr>
            </w:pPr>
            <w:r w:rsidRPr="008C7F62">
              <w:rPr>
                <w:rFonts w:eastAsia="Times New Roman"/>
                <w:sz w:val="16"/>
                <w:szCs w:val="16"/>
                <w:lang w:val="nl-NL"/>
              </w:rPr>
              <w:t>2009-201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1BE0585" w14:textId="77777777" w:rsidR="00CA7482" w:rsidRPr="008C7F62" w:rsidRDefault="00CA7482" w:rsidP="00781133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  <w:lang w:val="nl-NL"/>
              </w:rPr>
            </w:pPr>
            <w:r w:rsidRPr="008C7F62">
              <w:rPr>
                <w:rFonts w:eastAsia="Times New Roman"/>
                <w:sz w:val="16"/>
                <w:szCs w:val="16"/>
                <w:lang w:val="nl-NL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1E69928" w14:textId="77777777" w:rsidR="00CA7482" w:rsidRPr="008C7F62" w:rsidRDefault="00CA7482" w:rsidP="00781133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  <w:lang w:val="nl-NL"/>
              </w:rPr>
            </w:pPr>
            <w:r w:rsidRPr="008C7F62">
              <w:rPr>
                <w:rFonts w:eastAsia="Times New Roman"/>
                <w:sz w:val="16"/>
                <w:szCs w:val="16"/>
                <w:lang w:val="nl-NL"/>
              </w:rPr>
              <w:t>75 (49-96)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68E6533" w14:textId="77777777" w:rsidR="00CA7482" w:rsidRPr="008C7F62" w:rsidRDefault="00CA7482" w:rsidP="00781133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  <w:lang w:val="nl-NL"/>
              </w:rPr>
            </w:pPr>
            <w:r w:rsidRPr="008C7F62">
              <w:rPr>
                <w:rFonts w:eastAsia="Times New Roman"/>
                <w:sz w:val="16"/>
                <w:szCs w:val="16"/>
                <w:lang w:val="nl-NL"/>
              </w:rPr>
              <w:t>NM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FCD5548" w14:textId="77777777" w:rsidR="00CA7482" w:rsidRPr="008C7F62" w:rsidRDefault="00CA7482" w:rsidP="00781133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  <w:lang w:val="nl-NL"/>
              </w:rPr>
            </w:pPr>
            <w:r w:rsidRPr="008C7F62">
              <w:rPr>
                <w:rFonts w:eastAsia="Times New Roman"/>
                <w:sz w:val="16"/>
                <w:szCs w:val="16"/>
                <w:lang w:val="nl-NL"/>
              </w:rPr>
              <w:t>SkinM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34D7976" w14:textId="77777777" w:rsidR="00CA7482" w:rsidRPr="008C7F62" w:rsidRDefault="00CA7482" w:rsidP="00781133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  <w:lang w:val="nl-NL"/>
              </w:rPr>
            </w:pPr>
            <w:r w:rsidRPr="008C7F62">
              <w:rPr>
                <w:rFonts w:eastAsia="Times New Roman"/>
                <w:sz w:val="16"/>
                <w:szCs w:val="16"/>
                <w:lang w:val="nl-NL"/>
              </w:rPr>
              <w:t>FT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E39503A" w14:textId="77777777" w:rsidR="00CA7482" w:rsidRPr="008C7F62" w:rsidRDefault="00CA7482" w:rsidP="00781133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  <w:lang w:val="nl-NL"/>
              </w:rPr>
            </w:pPr>
            <w:r w:rsidRPr="008C7F62">
              <w:rPr>
                <w:rFonts w:eastAsia="Times New Roman"/>
                <w:sz w:val="16"/>
                <w:szCs w:val="16"/>
                <w:lang w:val="nl-NL"/>
              </w:rPr>
              <w:t>Mepitel bolster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7C788EE" w14:textId="77777777" w:rsidR="00CA7482" w:rsidRPr="008C7F62" w:rsidRDefault="00CA7482" w:rsidP="00781133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  <w:vertAlign w:val="superscript"/>
                <w:lang w:val="nl-NL"/>
              </w:rPr>
            </w:pPr>
            <w:r w:rsidRPr="008C7F62">
              <w:rPr>
                <w:rFonts w:eastAsia="Times New Roman"/>
                <w:sz w:val="16"/>
                <w:szCs w:val="16"/>
                <w:lang w:val="nl-NL"/>
              </w:rPr>
              <w:t>52.4cm</w:t>
            </w:r>
            <w:r w:rsidRPr="008C7F62">
              <w:rPr>
                <w:rFonts w:eastAsia="Times New Roman"/>
                <w:sz w:val="16"/>
                <w:szCs w:val="16"/>
                <w:vertAlign w:val="superscript"/>
                <w:lang w:val="nl-NL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CDCCD5A" w14:textId="77777777" w:rsidR="00CA7482" w:rsidRPr="008C7F62" w:rsidRDefault="00CA7482" w:rsidP="00781133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  <w:lang w:val="nl-NL"/>
              </w:rPr>
            </w:pPr>
            <w:r w:rsidRPr="008C7F62">
              <w:rPr>
                <w:rFonts w:eastAsia="Times New Roman"/>
                <w:sz w:val="16"/>
                <w:szCs w:val="16"/>
                <w:lang w:val="nl-NL"/>
              </w:rPr>
              <w:t>96%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DBEED0F" w14:textId="77777777" w:rsidR="00CA7482" w:rsidRPr="008C7F62" w:rsidRDefault="00CA7482" w:rsidP="00781133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  <w:lang w:val="nl-NL"/>
              </w:rPr>
            </w:pPr>
            <w:r w:rsidRPr="008C7F62">
              <w:rPr>
                <w:rFonts w:eastAsia="Times New Roman"/>
                <w:sz w:val="16"/>
                <w:szCs w:val="16"/>
                <w:lang w:val="nl-NL"/>
              </w:rPr>
              <w:t>4%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099197D" w14:textId="77777777" w:rsidR="00CA7482" w:rsidRPr="008C7F62" w:rsidRDefault="00CA7482" w:rsidP="00781133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  <w:lang w:val="nl-NL"/>
              </w:rPr>
            </w:pPr>
            <w:r w:rsidRPr="008C7F62">
              <w:rPr>
                <w:rFonts w:eastAsia="Times New Roman"/>
                <w:sz w:val="16"/>
                <w:szCs w:val="16"/>
                <w:lang w:val="nl-NL"/>
              </w:rPr>
              <w:t>Infection (1)</w:t>
            </w:r>
          </w:p>
          <w:p w14:paraId="4C739D5C" w14:textId="77777777" w:rsidR="00CA7482" w:rsidRPr="008C7F62" w:rsidRDefault="00CA7482" w:rsidP="00781133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  <w:lang w:val="nl-NL"/>
              </w:rPr>
            </w:pPr>
            <w:r w:rsidRPr="008C7F62">
              <w:rPr>
                <w:rFonts w:eastAsia="Times New Roman"/>
                <w:sz w:val="16"/>
                <w:szCs w:val="16"/>
                <w:lang w:val="nl-NL"/>
              </w:rPr>
              <w:t>Bleeding (1)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A68C12B" w14:textId="77777777" w:rsidR="00CA7482" w:rsidRPr="008C7F62" w:rsidRDefault="00CA7482" w:rsidP="00781133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  <w:lang w:val="nl-NL"/>
              </w:rPr>
            </w:pPr>
            <w:r w:rsidRPr="008C7F62">
              <w:rPr>
                <w:rFonts w:eastAsia="Times New Roman"/>
                <w:sz w:val="16"/>
                <w:szCs w:val="16"/>
                <w:lang w:val="nl-NL"/>
              </w:rPr>
              <w:t>Leg</w:t>
            </w:r>
          </w:p>
        </w:tc>
      </w:tr>
      <w:tr w:rsidR="00CA7482" w:rsidRPr="008C7F62" w14:paraId="7480C0F6" w14:textId="77777777" w:rsidTr="00781133">
        <w:trPr>
          <w:trHeight w:val="851"/>
        </w:trPr>
        <w:tc>
          <w:tcPr>
            <w:tcW w:w="0" w:type="auto"/>
            <w:shd w:val="clear" w:color="auto" w:fill="auto"/>
            <w:noWrap/>
            <w:vAlign w:val="bottom"/>
          </w:tcPr>
          <w:p w14:paraId="4CEBABF9" w14:textId="77777777" w:rsidR="00CA7482" w:rsidRPr="008C7F62" w:rsidRDefault="00CA7482" w:rsidP="00781133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  <w:lang w:val="nl-NL"/>
              </w:rPr>
            </w:pPr>
            <w:r w:rsidRPr="008C7F62">
              <w:rPr>
                <w:rFonts w:eastAsia="Times New Roman"/>
                <w:sz w:val="16"/>
                <w:szCs w:val="16"/>
                <w:lang w:val="nl-NL"/>
              </w:rPr>
              <w:t>Chasapi</w:t>
            </w:r>
          </w:p>
          <w:p w14:paraId="0831597C" w14:textId="77777777" w:rsidR="00CA7482" w:rsidRPr="008C7F62" w:rsidRDefault="00CA7482" w:rsidP="00781133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  <w:lang w:val="nl-NL"/>
              </w:rPr>
            </w:pPr>
            <w:r w:rsidRPr="008C7F62">
              <w:rPr>
                <w:rFonts w:eastAsia="Times New Roman"/>
                <w:sz w:val="16"/>
                <w:szCs w:val="16"/>
                <w:lang w:val="nl-NL"/>
              </w:rPr>
              <w:t>2016, UK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8429E58" w14:textId="77777777" w:rsidR="00CA7482" w:rsidRPr="008C7F62" w:rsidRDefault="00CA7482" w:rsidP="00781133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  <w:lang w:val="nl-NL"/>
              </w:rPr>
            </w:pPr>
            <w:r w:rsidRPr="008C7F62">
              <w:rPr>
                <w:rFonts w:eastAsia="Times New Roman"/>
                <w:sz w:val="16"/>
                <w:szCs w:val="16"/>
                <w:lang w:val="nl-NL"/>
              </w:rPr>
              <w:t>NM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EC18DED" w14:textId="77777777" w:rsidR="00CA7482" w:rsidRPr="008C7F62" w:rsidRDefault="00CA7482" w:rsidP="00781133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  <w:lang w:val="nl-NL"/>
              </w:rPr>
            </w:pPr>
            <w:r w:rsidRPr="008C7F62">
              <w:rPr>
                <w:rFonts w:eastAsia="Times New Roman"/>
                <w:sz w:val="16"/>
                <w:szCs w:val="16"/>
                <w:lang w:val="nl-NL"/>
              </w:rPr>
              <w:t>27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26EB5E2" w14:textId="77777777" w:rsidR="00CA7482" w:rsidRPr="008C7F62" w:rsidRDefault="00CA7482" w:rsidP="00781133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  <w:lang w:val="nl-NL"/>
              </w:rPr>
            </w:pPr>
            <w:r w:rsidRPr="008C7F62">
              <w:rPr>
                <w:rFonts w:eastAsia="Times New Roman"/>
                <w:sz w:val="16"/>
                <w:szCs w:val="16"/>
                <w:lang w:val="nl-NL"/>
              </w:rPr>
              <w:t>NM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C447173" w14:textId="77777777" w:rsidR="00CA7482" w:rsidRPr="008C7F62" w:rsidRDefault="00CA7482" w:rsidP="00781133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  <w:lang w:val="nl-NL"/>
              </w:rPr>
            </w:pPr>
            <w:r w:rsidRPr="008C7F62">
              <w:rPr>
                <w:rFonts w:eastAsia="Times New Roman"/>
                <w:sz w:val="16"/>
                <w:szCs w:val="16"/>
                <w:lang w:val="nl-NL"/>
              </w:rPr>
              <w:t>Yes (loc)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8C11427" w14:textId="77777777" w:rsidR="00CA7482" w:rsidRPr="008C7F62" w:rsidRDefault="00CA7482" w:rsidP="00781133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  <w:lang w:val="nl-NL"/>
              </w:rPr>
            </w:pPr>
            <w:r w:rsidRPr="008C7F62">
              <w:rPr>
                <w:rFonts w:eastAsia="Times New Roman"/>
                <w:sz w:val="16"/>
                <w:szCs w:val="16"/>
                <w:lang w:val="nl-NL"/>
              </w:rPr>
              <w:t>SkinM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22F1209" w14:textId="77777777" w:rsidR="00CA7482" w:rsidRPr="008C7F62" w:rsidRDefault="00CA7482" w:rsidP="00781133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  <w:lang w:val="nl-NL"/>
              </w:rPr>
            </w:pPr>
            <w:r w:rsidRPr="008C7F62">
              <w:rPr>
                <w:rFonts w:eastAsia="Times New Roman"/>
                <w:sz w:val="16"/>
                <w:szCs w:val="16"/>
                <w:lang w:val="nl-NL"/>
              </w:rPr>
              <w:t>FT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2D38C07" w14:textId="77777777" w:rsidR="00CA7482" w:rsidRPr="008C7F62" w:rsidRDefault="00CA7482" w:rsidP="00781133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  <w:lang w:val="nl-NL"/>
              </w:rPr>
            </w:pPr>
            <w:r w:rsidRPr="008C7F62">
              <w:rPr>
                <w:rFonts w:eastAsia="Times New Roman"/>
                <w:sz w:val="16"/>
                <w:szCs w:val="16"/>
                <w:lang w:val="nl-NL"/>
              </w:rPr>
              <w:t>NOT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8AFE18D" w14:textId="77777777" w:rsidR="00CA7482" w:rsidRPr="008C7F62" w:rsidRDefault="00CA7482" w:rsidP="00781133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  <w:lang w:val="nl-NL"/>
              </w:rPr>
            </w:pPr>
            <w:r w:rsidRPr="008C7F62">
              <w:rPr>
                <w:rFonts w:eastAsia="Times New Roman"/>
                <w:sz w:val="16"/>
                <w:szCs w:val="16"/>
                <w:lang w:val="nl-NL"/>
              </w:rPr>
              <w:t>NM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E6CDC7A" w14:textId="77777777" w:rsidR="00CA7482" w:rsidRPr="008C7F62" w:rsidRDefault="00CA7482" w:rsidP="00781133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  <w:lang w:val="nl-NL"/>
              </w:rPr>
            </w:pPr>
            <w:r w:rsidRPr="008C7F62">
              <w:rPr>
                <w:rFonts w:eastAsia="Times New Roman"/>
                <w:sz w:val="16"/>
                <w:szCs w:val="16"/>
                <w:lang w:val="nl-NL"/>
              </w:rPr>
              <w:t>100%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15310A1" w14:textId="77777777" w:rsidR="00CA7482" w:rsidRPr="008C7F62" w:rsidRDefault="00CA7482" w:rsidP="00781133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  <w:lang w:val="nl-NL"/>
              </w:rPr>
            </w:pPr>
            <w:r w:rsidRPr="008C7F62">
              <w:rPr>
                <w:rFonts w:eastAsia="Times New Roman"/>
                <w:sz w:val="16"/>
                <w:szCs w:val="16"/>
                <w:lang w:val="nl-NL"/>
              </w:rPr>
              <w:t>NM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AB1E84D" w14:textId="77777777" w:rsidR="00CA7482" w:rsidRPr="008C7F62" w:rsidRDefault="00CA7482" w:rsidP="00781133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  <w:lang w:val="nl-NL"/>
              </w:rPr>
            </w:pPr>
            <w:r w:rsidRPr="008C7F62">
              <w:rPr>
                <w:rFonts w:eastAsia="Times New Roman"/>
                <w:sz w:val="16"/>
                <w:szCs w:val="16"/>
                <w:lang w:val="nl-NL"/>
              </w:rPr>
              <w:t>NM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6299688" w14:textId="77777777" w:rsidR="00CA7482" w:rsidRPr="008C7F62" w:rsidRDefault="00CA7482" w:rsidP="00781133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  <w:lang w:val="nl-NL"/>
              </w:rPr>
            </w:pPr>
            <w:r w:rsidRPr="008C7F62">
              <w:rPr>
                <w:rFonts w:eastAsia="Times New Roman"/>
                <w:sz w:val="16"/>
                <w:szCs w:val="16"/>
                <w:lang w:val="nl-NL"/>
              </w:rPr>
              <w:t>HN</w:t>
            </w:r>
          </w:p>
        </w:tc>
      </w:tr>
      <w:tr w:rsidR="00CA7482" w:rsidRPr="008C7F62" w14:paraId="05CB9842" w14:textId="77777777" w:rsidTr="00781133">
        <w:trPr>
          <w:trHeight w:val="851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A778A3E" w14:textId="77777777" w:rsidR="00CA7482" w:rsidRPr="008C7F62" w:rsidRDefault="00CA7482" w:rsidP="00781133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  <w:lang w:val="nl-NL"/>
              </w:rPr>
            </w:pPr>
            <w:r w:rsidRPr="008C7F62">
              <w:rPr>
                <w:rFonts w:eastAsia="Times New Roman"/>
                <w:sz w:val="16"/>
                <w:szCs w:val="16"/>
                <w:lang w:val="nl-NL"/>
              </w:rPr>
              <w:t>Davenport</w:t>
            </w:r>
          </w:p>
          <w:p w14:paraId="26FF1D27" w14:textId="77777777" w:rsidR="00CA7482" w:rsidRPr="008C7F62" w:rsidRDefault="00CA7482" w:rsidP="00781133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  <w:lang w:val="nl-NL"/>
              </w:rPr>
            </w:pPr>
            <w:r w:rsidRPr="008C7F62">
              <w:rPr>
                <w:rFonts w:eastAsia="Times New Roman"/>
                <w:sz w:val="16"/>
                <w:szCs w:val="16"/>
                <w:lang w:val="nl-NL"/>
              </w:rPr>
              <w:t>1988,UK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40E3697" w14:textId="77777777" w:rsidR="00CA7482" w:rsidRPr="008C7F62" w:rsidRDefault="00CA7482" w:rsidP="00781133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  <w:lang w:val="nl-NL"/>
              </w:rPr>
            </w:pPr>
            <w:r w:rsidRPr="008C7F62">
              <w:rPr>
                <w:rFonts w:eastAsia="Times New Roman"/>
                <w:sz w:val="16"/>
                <w:szCs w:val="16"/>
                <w:lang w:val="nl-NL"/>
              </w:rPr>
              <w:t>N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050F507" w14:textId="77777777" w:rsidR="00CA7482" w:rsidRPr="008C7F62" w:rsidRDefault="00CA7482" w:rsidP="00781133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  <w:lang w:val="nl-NL"/>
              </w:rPr>
            </w:pPr>
            <w:r w:rsidRPr="008C7F62">
              <w:rPr>
                <w:rFonts w:eastAsia="Times New Roman"/>
                <w:sz w:val="16"/>
                <w:szCs w:val="16"/>
                <w:lang w:val="nl-NL"/>
              </w:rPr>
              <w:t xml:space="preserve">38 </w:t>
            </w:r>
          </w:p>
          <w:p w14:paraId="4CD4F3E5" w14:textId="77777777" w:rsidR="00CA7482" w:rsidRPr="008C7F62" w:rsidRDefault="00CA7482" w:rsidP="00781133">
            <w:pPr>
              <w:spacing w:line="240" w:lineRule="auto"/>
              <w:rPr>
                <w:rFonts w:eastAsia="Times New Roman"/>
                <w:sz w:val="16"/>
                <w:szCs w:val="16"/>
                <w:lang w:val="nl-NL"/>
              </w:rPr>
            </w:pPr>
            <w:r w:rsidRPr="008C7F62">
              <w:rPr>
                <w:rFonts w:eastAsia="Times New Roman"/>
                <w:sz w:val="16"/>
                <w:szCs w:val="16"/>
                <w:lang w:val="nl-NL"/>
              </w:rPr>
              <w:t>(40SG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09D76AE" w14:textId="77777777" w:rsidR="00CA7482" w:rsidRPr="008C7F62" w:rsidRDefault="00CA7482" w:rsidP="00781133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  <w:lang w:val="nl-NL"/>
              </w:rPr>
            </w:pPr>
            <w:r w:rsidRPr="008C7F62">
              <w:rPr>
                <w:rFonts w:eastAsia="Times New Roman"/>
                <w:sz w:val="16"/>
                <w:szCs w:val="16"/>
                <w:lang w:val="nl-NL"/>
              </w:rPr>
              <w:t>N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3DEA68F" w14:textId="77777777" w:rsidR="00CA7482" w:rsidRPr="008C7F62" w:rsidRDefault="00CA7482" w:rsidP="00781133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  <w:lang w:val="nl-NL"/>
              </w:rPr>
            </w:pPr>
            <w:r w:rsidRPr="008C7F62">
              <w:rPr>
                <w:rFonts w:eastAsia="Times New Roman"/>
                <w:sz w:val="16"/>
                <w:szCs w:val="16"/>
                <w:lang w:val="nl-NL"/>
              </w:rPr>
              <w:t xml:space="preserve">Yes </w:t>
            </w:r>
          </w:p>
          <w:p w14:paraId="1FA8A261" w14:textId="77777777" w:rsidR="00CA7482" w:rsidRPr="008C7F62" w:rsidRDefault="00CA7482" w:rsidP="00781133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  <w:lang w:val="nl-NL"/>
              </w:rPr>
            </w:pPr>
            <w:r w:rsidRPr="008C7F62">
              <w:rPr>
                <w:rFonts w:eastAsia="Times New Roman"/>
                <w:sz w:val="16"/>
                <w:szCs w:val="16"/>
                <w:lang w:val="nl-NL"/>
              </w:rPr>
              <w:t>(loc only NOT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36A2254" w14:textId="77777777" w:rsidR="00CA7482" w:rsidRPr="008C7F62" w:rsidRDefault="00CA7482" w:rsidP="00781133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  <w:lang w:val="nl-NL"/>
              </w:rPr>
            </w:pPr>
            <w:r w:rsidRPr="008C7F62">
              <w:rPr>
                <w:rFonts w:eastAsia="Times New Roman"/>
                <w:sz w:val="16"/>
                <w:szCs w:val="16"/>
                <w:lang w:val="nl-NL"/>
              </w:rPr>
              <w:t>SkinM (37), other (3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9B3C81C" w14:textId="77777777" w:rsidR="00CA7482" w:rsidRPr="008C7F62" w:rsidRDefault="00CA7482" w:rsidP="00781133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  <w:lang w:val="nl-NL"/>
              </w:rPr>
            </w:pPr>
            <w:r w:rsidRPr="008C7F62">
              <w:rPr>
                <w:rFonts w:eastAsia="Times New Roman"/>
                <w:sz w:val="16"/>
                <w:szCs w:val="16"/>
                <w:lang w:val="nl-NL"/>
              </w:rPr>
              <w:t>FT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1109A9C" w14:textId="77777777" w:rsidR="00CA7482" w:rsidRPr="008C7F62" w:rsidRDefault="00CA7482" w:rsidP="00781133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  <w:r w:rsidRPr="008C7F62">
              <w:rPr>
                <w:rFonts w:eastAsia="Times New Roman"/>
                <w:sz w:val="16"/>
                <w:szCs w:val="16"/>
                <w:lang w:val="en-US"/>
              </w:rPr>
              <w:t>NOT (20) vs TO (materials NS; 20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508349B" w14:textId="77777777" w:rsidR="00CA7482" w:rsidRPr="008C7F62" w:rsidRDefault="00CA7482" w:rsidP="00781133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  <w:lang w:val="nl-NL"/>
              </w:rPr>
            </w:pPr>
            <w:r w:rsidRPr="008C7F62">
              <w:rPr>
                <w:rFonts w:eastAsia="Times New Roman"/>
                <w:sz w:val="16"/>
                <w:szCs w:val="16"/>
                <w:lang w:val="nl-NL"/>
              </w:rPr>
              <w:t>N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6D6E14C" w14:textId="77777777" w:rsidR="00CA7482" w:rsidRPr="008C7F62" w:rsidRDefault="00CA7482" w:rsidP="00781133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  <w:lang w:val="nl-NL"/>
              </w:rPr>
            </w:pPr>
            <w:r w:rsidRPr="008C7F62">
              <w:rPr>
                <w:rFonts w:eastAsia="Times New Roman"/>
                <w:sz w:val="16"/>
                <w:szCs w:val="16"/>
                <w:lang w:val="nl-NL"/>
              </w:rPr>
              <w:t>95% vs 95%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C8DE2EC" w14:textId="77777777" w:rsidR="00CA7482" w:rsidRPr="008C7F62" w:rsidRDefault="00CA7482" w:rsidP="00781133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  <w:lang w:val="nl-NL"/>
              </w:rPr>
            </w:pPr>
            <w:r w:rsidRPr="008C7F62">
              <w:rPr>
                <w:rFonts w:eastAsia="Times New Roman"/>
                <w:sz w:val="16"/>
                <w:szCs w:val="16"/>
                <w:lang w:val="nl-NL"/>
              </w:rPr>
              <w:t>5% (I) vs 5% (F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A47480E" w14:textId="77777777" w:rsidR="00CA7482" w:rsidRPr="008C7F62" w:rsidRDefault="00CA7482" w:rsidP="00781133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  <w:lang w:val="nl-NL"/>
              </w:rPr>
            </w:pPr>
            <w:r w:rsidRPr="008C7F62">
              <w:rPr>
                <w:rFonts w:eastAsia="Times New Roman"/>
                <w:sz w:val="16"/>
                <w:szCs w:val="16"/>
                <w:lang w:val="nl-NL"/>
              </w:rPr>
              <w:t>Non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BA43680" w14:textId="77777777" w:rsidR="00CA7482" w:rsidRPr="008C7F62" w:rsidRDefault="00CA7482" w:rsidP="00781133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  <w:lang w:val="nl-NL"/>
              </w:rPr>
            </w:pPr>
            <w:r w:rsidRPr="008C7F62">
              <w:rPr>
                <w:rFonts w:eastAsia="Times New Roman"/>
                <w:sz w:val="16"/>
                <w:szCs w:val="16"/>
                <w:lang w:val="nl-NL"/>
              </w:rPr>
              <w:t>HN</w:t>
            </w:r>
          </w:p>
        </w:tc>
      </w:tr>
      <w:tr w:rsidR="00CA7482" w:rsidRPr="008C7F62" w14:paraId="52BADF2B" w14:textId="77777777" w:rsidTr="00781133">
        <w:trPr>
          <w:trHeight w:val="851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E9CC197" w14:textId="77777777" w:rsidR="00CA7482" w:rsidRPr="008C7F62" w:rsidRDefault="00CA7482" w:rsidP="00781133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  <w:lang w:val="nl-NL"/>
              </w:rPr>
            </w:pPr>
            <w:r w:rsidRPr="008C7F62">
              <w:rPr>
                <w:rFonts w:eastAsia="Times New Roman"/>
                <w:sz w:val="16"/>
                <w:szCs w:val="16"/>
                <w:lang w:val="nl-NL"/>
              </w:rPr>
              <w:t>Dhillon 2014, UK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EBB9EBE" w14:textId="77777777" w:rsidR="00CA7482" w:rsidRPr="008C7F62" w:rsidRDefault="00CA7482" w:rsidP="00781133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  <w:lang w:val="nl-NL"/>
              </w:rPr>
            </w:pPr>
            <w:r w:rsidRPr="008C7F62">
              <w:rPr>
                <w:rFonts w:eastAsia="Times New Roman"/>
                <w:sz w:val="16"/>
                <w:szCs w:val="16"/>
                <w:lang w:val="nl-NL"/>
              </w:rPr>
              <w:t>2006 - 20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EC58D41" w14:textId="77777777" w:rsidR="00CA7482" w:rsidRPr="008C7F62" w:rsidRDefault="00CA7482" w:rsidP="00781133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  <w:lang w:val="nl-NL"/>
              </w:rPr>
            </w:pPr>
            <w:r w:rsidRPr="008C7F62">
              <w:rPr>
                <w:rFonts w:eastAsia="Times New Roman"/>
                <w:sz w:val="16"/>
                <w:szCs w:val="16"/>
                <w:lang w:val="nl-NL"/>
              </w:rPr>
              <w:t>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BC8D33A" w14:textId="77777777" w:rsidR="00CA7482" w:rsidRPr="008C7F62" w:rsidRDefault="00CA7482" w:rsidP="00781133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  <w:lang w:val="nl-NL"/>
              </w:rPr>
            </w:pPr>
            <w:r w:rsidRPr="008C7F62">
              <w:rPr>
                <w:rFonts w:eastAsia="Times New Roman"/>
                <w:sz w:val="16"/>
                <w:szCs w:val="16"/>
                <w:lang w:val="nl-NL"/>
              </w:rPr>
              <w:t>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25C1F07" w14:textId="77777777" w:rsidR="00CA7482" w:rsidRPr="008C7F62" w:rsidRDefault="00CA7482" w:rsidP="00781133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  <w:lang w:val="nl-NL"/>
              </w:rPr>
            </w:pPr>
            <w:r w:rsidRPr="008C7F62">
              <w:rPr>
                <w:rFonts w:eastAsia="Times New Roman"/>
                <w:sz w:val="16"/>
                <w:szCs w:val="16"/>
                <w:lang w:val="nl-NL"/>
              </w:rPr>
              <w:t xml:space="preserve">Yes </w:t>
            </w:r>
          </w:p>
          <w:p w14:paraId="131F29E9" w14:textId="77777777" w:rsidR="00CA7482" w:rsidRPr="008C7F62" w:rsidRDefault="00CA7482" w:rsidP="00781133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  <w:lang w:val="nl-NL"/>
              </w:rPr>
            </w:pPr>
            <w:r w:rsidRPr="008C7F62">
              <w:rPr>
                <w:rFonts w:eastAsia="Times New Roman"/>
                <w:sz w:val="16"/>
                <w:szCs w:val="16"/>
                <w:lang w:val="nl-NL"/>
              </w:rPr>
              <w:t>(loc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D97855F" w14:textId="77777777" w:rsidR="00CA7482" w:rsidRPr="008C7F62" w:rsidRDefault="00CA7482" w:rsidP="00781133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  <w:lang w:val="nl-NL"/>
              </w:rPr>
            </w:pPr>
            <w:r w:rsidRPr="008C7F62">
              <w:rPr>
                <w:rFonts w:eastAsia="Times New Roman"/>
                <w:sz w:val="16"/>
                <w:szCs w:val="16"/>
                <w:lang w:val="nl-NL"/>
              </w:rPr>
              <w:t>Skin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8E44A0E" w14:textId="77777777" w:rsidR="00CA7482" w:rsidRPr="008C7F62" w:rsidRDefault="00CA7482" w:rsidP="00781133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  <w:lang w:val="nl-NL"/>
              </w:rPr>
            </w:pPr>
            <w:r w:rsidRPr="008C7F62">
              <w:rPr>
                <w:rFonts w:eastAsia="Times New Roman"/>
                <w:sz w:val="16"/>
                <w:szCs w:val="16"/>
                <w:lang w:val="nl-NL"/>
              </w:rPr>
              <w:t>FT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8F9CBEF" w14:textId="77777777" w:rsidR="00CA7482" w:rsidRPr="008C7F62" w:rsidRDefault="00CA7482" w:rsidP="00781133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  <w:lang w:val="nl-NL"/>
              </w:rPr>
            </w:pPr>
            <w:r w:rsidRPr="008C7F62">
              <w:rPr>
                <w:rFonts w:eastAsia="Times New Roman"/>
                <w:sz w:val="16"/>
                <w:szCs w:val="16"/>
                <w:lang w:val="nl-NL"/>
              </w:rPr>
              <w:t>NOT (35) vs proflavin wool (35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211694B" w14:textId="77777777" w:rsidR="00CA7482" w:rsidRPr="008C7F62" w:rsidRDefault="00CA7482" w:rsidP="00781133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  <w:lang w:val="nl-NL"/>
              </w:rPr>
            </w:pPr>
            <w:r w:rsidRPr="008C7F62">
              <w:rPr>
                <w:rFonts w:eastAsia="Times New Roman"/>
                <w:sz w:val="16"/>
                <w:szCs w:val="16"/>
                <w:lang w:val="nl-NL"/>
              </w:rPr>
              <w:t>225-3600 mm</w:t>
            </w:r>
            <w:r w:rsidRPr="008C7F62">
              <w:rPr>
                <w:rFonts w:eastAsia="Times New Roman"/>
                <w:sz w:val="16"/>
                <w:szCs w:val="16"/>
                <w:vertAlign w:val="superscript"/>
                <w:lang w:val="nl-NL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1011113" w14:textId="77777777" w:rsidR="00CA7482" w:rsidRPr="008C7F62" w:rsidRDefault="00CA7482" w:rsidP="00781133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  <w:lang w:val="nl-NL"/>
              </w:rPr>
            </w:pPr>
            <w:r w:rsidRPr="008C7F62">
              <w:rPr>
                <w:rFonts w:eastAsia="Times New Roman"/>
                <w:sz w:val="16"/>
                <w:szCs w:val="16"/>
                <w:lang w:val="nl-NL"/>
              </w:rPr>
              <w:t>89% vs 80%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0F8F3E6" w14:textId="77777777" w:rsidR="00CA7482" w:rsidRPr="008C7F62" w:rsidRDefault="00CA7482" w:rsidP="00781133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  <w:lang w:val="nl-NL"/>
              </w:rPr>
            </w:pPr>
            <w:r w:rsidRPr="008C7F62">
              <w:rPr>
                <w:rFonts w:eastAsia="Times New Roman"/>
                <w:sz w:val="16"/>
                <w:szCs w:val="16"/>
                <w:lang w:val="nl-NL"/>
              </w:rPr>
              <w:t xml:space="preserve">11% (I) </w:t>
            </w:r>
          </w:p>
          <w:p w14:paraId="79B1A1FB" w14:textId="77777777" w:rsidR="00CA7482" w:rsidRPr="008C7F62" w:rsidRDefault="00CA7482" w:rsidP="00781133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  <w:lang w:val="nl-NL"/>
              </w:rPr>
            </w:pPr>
            <w:r w:rsidRPr="008C7F62">
              <w:rPr>
                <w:rFonts w:eastAsia="Times New Roman"/>
                <w:sz w:val="16"/>
                <w:szCs w:val="16"/>
                <w:lang w:val="nl-NL"/>
              </w:rPr>
              <w:t>vs</w:t>
            </w:r>
          </w:p>
          <w:p w14:paraId="2EA01BD0" w14:textId="77777777" w:rsidR="00CA7482" w:rsidRPr="008C7F62" w:rsidRDefault="00CA7482" w:rsidP="00781133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  <w:lang w:val="nl-NL"/>
              </w:rPr>
            </w:pPr>
            <w:r w:rsidRPr="008C7F62">
              <w:rPr>
                <w:rFonts w:eastAsia="Times New Roman"/>
                <w:sz w:val="16"/>
                <w:szCs w:val="16"/>
                <w:lang w:val="nl-NL"/>
              </w:rPr>
              <w:t xml:space="preserve"> 6% (F) and 20% (I)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F57B754" w14:textId="77777777" w:rsidR="00CA7482" w:rsidRPr="008C7F62" w:rsidRDefault="00CA7482" w:rsidP="00781133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  <w:lang w:val="nl-NL"/>
              </w:rPr>
            </w:pPr>
            <w:r w:rsidRPr="008C7F62">
              <w:rPr>
                <w:rFonts w:eastAsia="Times New Roman"/>
                <w:sz w:val="16"/>
                <w:szCs w:val="16"/>
                <w:lang w:val="nl-NL"/>
              </w:rPr>
              <w:t>Infection (9% vs 26%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320F744" w14:textId="77777777" w:rsidR="00CA7482" w:rsidRPr="008C7F62" w:rsidRDefault="00CA7482" w:rsidP="00781133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  <w:lang w:val="nl-NL"/>
              </w:rPr>
            </w:pPr>
            <w:r w:rsidRPr="008C7F62">
              <w:rPr>
                <w:rFonts w:eastAsia="Times New Roman"/>
                <w:sz w:val="16"/>
                <w:szCs w:val="16"/>
                <w:lang w:val="nl-NL"/>
              </w:rPr>
              <w:t>HN</w:t>
            </w:r>
          </w:p>
        </w:tc>
      </w:tr>
      <w:tr w:rsidR="00CA7482" w:rsidRPr="008C7F62" w14:paraId="6C11B633" w14:textId="77777777" w:rsidTr="00781133">
        <w:trPr>
          <w:trHeight w:val="851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6104B03" w14:textId="77777777" w:rsidR="00CA7482" w:rsidRPr="008C7F62" w:rsidRDefault="00CA7482" w:rsidP="00781133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  <w:lang w:val="nl-NL"/>
              </w:rPr>
            </w:pPr>
            <w:r w:rsidRPr="008C7F62">
              <w:rPr>
                <w:rFonts w:eastAsia="Times New Roman"/>
                <w:sz w:val="16"/>
                <w:szCs w:val="16"/>
                <w:lang w:val="nl-NL"/>
              </w:rPr>
              <w:t>de Gado 2008, IT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A1A9C7E" w14:textId="77777777" w:rsidR="00CA7482" w:rsidRPr="008C7F62" w:rsidRDefault="00CA7482" w:rsidP="00781133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  <w:lang w:val="nl-NL"/>
              </w:rPr>
            </w:pPr>
            <w:r w:rsidRPr="008C7F62">
              <w:rPr>
                <w:rFonts w:eastAsia="Times New Roman"/>
                <w:sz w:val="16"/>
                <w:szCs w:val="16"/>
                <w:lang w:val="nl-NL"/>
              </w:rPr>
              <w:t>2004 - 20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9F23E8E" w14:textId="77777777" w:rsidR="00CA7482" w:rsidRPr="008C7F62" w:rsidRDefault="00CA7482" w:rsidP="00781133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  <w:lang w:val="nl-NL"/>
              </w:rPr>
            </w:pPr>
            <w:r w:rsidRPr="008C7F62">
              <w:rPr>
                <w:rFonts w:eastAsia="Times New Roman"/>
                <w:sz w:val="16"/>
                <w:szCs w:val="16"/>
                <w:lang w:val="nl-NL"/>
              </w:rPr>
              <w:t>2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D568A94" w14:textId="77777777" w:rsidR="00CA7482" w:rsidRPr="008C7F62" w:rsidRDefault="00CA7482" w:rsidP="00781133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  <w:lang w:val="nl-NL"/>
              </w:rPr>
            </w:pPr>
            <w:r w:rsidRPr="008C7F62">
              <w:rPr>
                <w:rFonts w:eastAsia="Times New Roman"/>
                <w:sz w:val="16"/>
                <w:szCs w:val="16"/>
                <w:lang w:val="nl-NL"/>
              </w:rPr>
              <w:t>58.1</w:t>
            </w:r>
          </w:p>
          <w:p w14:paraId="6C0F240F" w14:textId="77777777" w:rsidR="00CA7482" w:rsidRPr="008C7F62" w:rsidRDefault="00CA7482" w:rsidP="00781133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  <w:lang w:val="nl-NL"/>
              </w:rPr>
            </w:pPr>
            <w:r w:rsidRPr="008C7F62">
              <w:rPr>
                <w:rFonts w:eastAsia="Times New Roman"/>
                <w:sz w:val="16"/>
                <w:szCs w:val="16"/>
                <w:lang w:val="nl-NL"/>
              </w:rPr>
              <w:t xml:space="preserve"> (18-80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BE73A8E" w14:textId="77777777" w:rsidR="00CA7482" w:rsidRPr="008C7F62" w:rsidRDefault="00CA7482" w:rsidP="00781133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  <w:lang w:val="nl-NL"/>
              </w:rPr>
            </w:pPr>
            <w:r w:rsidRPr="008C7F62">
              <w:rPr>
                <w:rFonts w:eastAsia="Times New Roman"/>
                <w:sz w:val="16"/>
                <w:szCs w:val="16"/>
                <w:lang w:val="nl-NL"/>
              </w:rPr>
              <w:t xml:space="preserve">Yes </w:t>
            </w:r>
          </w:p>
          <w:p w14:paraId="10BE0AAB" w14:textId="77777777" w:rsidR="00CA7482" w:rsidRPr="008C7F62" w:rsidRDefault="00CA7482" w:rsidP="00781133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  <w:lang w:val="nl-NL"/>
              </w:rPr>
            </w:pPr>
            <w:r w:rsidRPr="008C7F62">
              <w:rPr>
                <w:rFonts w:eastAsia="Times New Roman"/>
                <w:sz w:val="16"/>
                <w:szCs w:val="16"/>
                <w:lang w:val="nl-NL"/>
              </w:rPr>
              <w:t>(NS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5ABF49F" w14:textId="77777777" w:rsidR="00CA7482" w:rsidRPr="008C7F62" w:rsidRDefault="00CA7482" w:rsidP="00781133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  <w:lang w:val="nl-NL"/>
              </w:rPr>
            </w:pPr>
            <w:r w:rsidRPr="008C7F62">
              <w:rPr>
                <w:rFonts w:eastAsia="Times New Roman"/>
                <w:sz w:val="16"/>
                <w:szCs w:val="16"/>
                <w:lang w:val="nl-NL"/>
              </w:rPr>
              <w:t>Skin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0D461F0" w14:textId="77777777" w:rsidR="00CA7482" w:rsidRPr="008C7F62" w:rsidRDefault="00CA7482" w:rsidP="00781133">
            <w:pPr>
              <w:spacing w:line="240" w:lineRule="auto"/>
              <w:rPr>
                <w:rFonts w:eastAsia="Times New Roman"/>
                <w:sz w:val="16"/>
                <w:szCs w:val="16"/>
                <w:lang w:val="nl-NL"/>
              </w:rPr>
            </w:pPr>
            <w:r w:rsidRPr="008C7F62">
              <w:rPr>
                <w:rFonts w:eastAsia="Times New Roman"/>
                <w:sz w:val="16"/>
                <w:szCs w:val="16"/>
                <w:lang w:val="nl-NL"/>
              </w:rPr>
              <w:t xml:space="preserve"> </w:t>
            </w:r>
          </w:p>
          <w:p w14:paraId="3EBDF66D" w14:textId="77777777" w:rsidR="00CA7482" w:rsidRPr="008C7F62" w:rsidRDefault="00CA7482" w:rsidP="00781133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  <w:lang w:val="nl-NL"/>
              </w:rPr>
            </w:pPr>
            <w:r w:rsidRPr="008C7F62">
              <w:rPr>
                <w:rFonts w:eastAsia="Times New Roman"/>
                <w:sz w:val="16"/>
                <w:szCs w:val="16"/>
                <w:lang w:val="nl-NL"/>
              </w:rPr>
              <w:t>FT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8A37CF5" w14:textId="77777777" w:rsidR="00CA7482" w:rsidRPr="008C7F62" w:rsidRDefault="00CA7482" w:rsidP="00781133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  <w:lang w:val="nl-NL"/>
              </w:rPr>
            </w:pPr>
            <w:r w:rsidRPr="008C7F62">
              <w:rPr>
                <w:rFonts w:eastAsia="Times New Roman"/>
                <w:sz w:val="16"/>
                <w:szCs w:val="16"/>
                <w:lang w:val="nl-NL"/>
              </w:rPr>
              <w:t>dried gauzes (106) vs polyurethane sponge (106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2FD6FCF" w14:textId="77777777" w:rsidR="00CA7482" w:rsidRPr="008C7F62" w:rsidRDefault="00CA7482" w:rsidP="00781133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  <w:lang w:val="nl-NL"/>
              </w:rPr>
            </w:pPr>
            <w:r w:rsidRPr="008C7F62">
              <w:rPr>
                <w:rFonts w:eastAsia="Times New Roman"/>
                <w:sz w:val="16"/>
                <w:szCs w:val="16"/>
                <w:lang w:val="nl-NL"/>
              </w:rPr>
              <w:t>N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FB749DD" w14:textId="77777777" w:rsidR="00CA7482" w:rsidRPr="008C7F62" w:rsidRDefault="00CA7482" w:rsidP="00781133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  <w:lang w:val="nl-NL"/>
              </w:rPr>
            </w:pPr>
            <w:r w:rsidRPr="008C7F62">
              <w:rPr>
                <w:rFonts w:eastAsia="Times New Roman"/>
                <w:sz w:val="16"/>
                <w:szCs w:val="16"/>
                <w:lang w:val="nl-NL"/>
              </w:rPr>
              <w:t>89.6% vs 97.1%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599922F" w14:textId="77777777" w:rsidR="00CA7482" w:rsidRPr="008C7F62" w:rsidRDefault="00CA7482" w:rsidP="00781133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  <w:lang w:val="nl-NL"/>
              </w:rPr>
            </w:pPr>
            <w:r w:rsidRPr="008C7F62">
              <w:rPr>
                <w:rFonts w:eastAsia="Times New Roman"/>
                <w:sz w:val="16"/>
                <w:szCs w:val="16"/>
                <w:lang w:val="nl-NL"/>
              </w:rPr>
              <w:t>N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F89C1F5" w14:textId="77777777" w:rsidR="00CA7482" w:rsidRPr="008C7F62" w:rsidRDefault="00CA7482" w:rsidP="00781133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  <w:lang w:val="nl-NL"/>
              </w:rPr>
            </w:pPr>
            <w:r w:rsidRPr="008C7F62">
              <w:rPr>
                <w:rFonts w:eastAsia="Times New Roman"/>
                <w:sz w:val="16"/>
                <w:szCs w:val="16"/>
                <w:lang w:val="nl-NL"/>
              </w:rPr>
              <w:t xml:space="preserve">NS 10.4% vs 2.9%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2E2A647" w14:textId="77777777" w:rsidR="00CA7482" w:rsidRPr="008C7F62" w:rsidRDefault="00CA7482" w:rsidP="00781133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  <w:lang w:val="nl-NL"/>
              </w:rPr>
            </w:pPr>
            <w:r w:rsidRPr="008C7F62">
              <w:rPr>
                <w:rFonts w:eastAsia="Times New Roman"/>
                <w:sz w:val="16"/>
                <w:szCs w:val="16"/>
                <w:lang w:val="nl-NL"/>
              </w:rPr>
              <w:t>HN (99) Ex (113)</w:t>
            </w:r>
          </w:p>
        </w:tc>
      </w:tr>
      <w:tr w:rsidR="00CA7482" w:rsidRPr="008C7F62" w14:paraId="3D2F6D02" w14:textId="77777777" w:rsidTr="00781133">
        <w:trPr>
          <w:trHeight w:val="851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E87BC82" w14:textId="77777777" w:rsidR="00CA7482" w:rsidRPr="008C7F62" w:rsidRDefault="00CA7482" w:rsidP="00781133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  <w:lang w:val="nl-NL"/>
              </w:rPr>
            </w:pPr>
            <w:r w:rsidRPr="008C7F62">
              <w:rPr>
                <w:rFonts w:eastAsia="Times New Roman"/>
                <w:sz w:val="16"/>
                <w:szCs w:val="16"/>
                <w:lang w:val="nl-NL"/>
              </w:rPr>
              <w:lastRenderedPageBreak/>
              <w:t>Harb 2010, UK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857BC57" w14:textId="77777777" w:rsidR="00CA7482" w:rsidRPr="008C7F62" w:rsidRDefault="00CA7482" w:rsidP="00781133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  <w:lang w:val="nl-NL"/>
              </w:rPr>
            </w:pPr>
            <w:r w:rsidRPr="008C7F62">
              <w:rPr>
                <w:rFonts w:eastAsia="Times New Roman"/>
                <w:sz w:val="16"/>
                <w:szCs w:val="16"/>
                <w:lang w:val="nl-NL"/>
              </w:rPr>
              <w:t>2001 - 20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8E12BDA" w14:textId="77777777" w:rsidR="00CA7482" w:rsidRPr="008C7F62" w:rsidRDefault="00CA7482" w:rsidP="00781133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  <w:lang w:val="nl-NL"/>
              </w:rPr>
            </w:pPr>
            <w:r w:rsidRPr="008C7F62">
              <w:rPr>
                <w:rFonts w:eastAsia="Times New Roman"/>
                <w:sz w:val="16"/>
                <w:szCs w:val="16"/>
                <w:lang w:val="nl-NL"/>
              </w:rPr>
              <w:t>7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15C004C" w14:textId="77777777" w:rsidR="00CA7482" w:rsidRPr="008C7F62" w:rsidRDefault="00CA7482" w:rsidP="00781133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  <w:lang w:val="nl-NL"/>
              </w:rPr>
            </w:pPr>
            <w:r w:rsidRPr="008C7F62">
              <w:rPr>
                <w:rFonts w:eastAsia="Times New Roman"/>
                <w:sz w:val="16"/>
                <w:szCs w:val="16"/>
                <w:lang w:val="nl-NL"/>
              </w:rPr>
              <w:t>N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1841CA2" w14:textId="77777777" w:rsidR="00CA7482" w:rsidRPr="008C7F62" w:rsidRDefault="00CA7482" w:rsidP="00781133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  <w:lang w:val="nl-NL"/>
              </w:rPr>
            </w:pPr>
            <w:r w:rsidRPr="008C7F62">
              <w:rPr>
                <w:rFonts w:eastAsia="Times New Roman"/>
                <w:sz w:val="16"/>
                <w:szCs w:val="16"/>
                <w:lang w:val="nl-NL"/>
              </w:rPr>
              <w:t>N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44B2F19" w14:textId="77777777" w:rsidR="00CA7482" w:rsidRPr="008C7F62" w:rsidRDefault="00CA7482" w:rsidP="00781133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  <w:lang w:val="nl-NL"/>
              </w:rPr>
            </w:pPr>
            <w:r w:rsidRPr="008C7F62">
              <w:rPr>
                <w:rFonts w:eastAsia="Times New Roman"/>
                <w:sz w:val="16"/>
                <w:szCs w:val="16"/>
                <w:lang w:val="nl-NL"/>
              </w:rPr>
              <w:t>Skin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35A870F" w14:textId="77777777" w:rsidR="00CA7482" w:rsidRPr="008C7F62" w:rsidRDefault="00CA7482" w:rsidP="00781133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  <w:lang w:val="nl-NL"/>
              </w:rPr>
            </w:pPr>
            <w:r w:rsidRPr="008C7F62">
              <w:rPr>
                <w:rFonts w:eastAsia="Times New Roman"/>
                <w:sz w:val="16"/>
                <w:szCs w:val="16"/>
                <w:lang w:val="nl-NL"/>
              </w:rPr>
              <w:t>FT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2FC0E08" w14:textId="77777777" w:rsidR="00CA7482" w:rsidRPr="008C7F62" w:rsidRDefault="00CA7482" w:rsidP="00781133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  <w:lang w:val="nl-NL"/>
              </w:rPr>
            </w:pPr>
            <w:r w:rsidRPr="008C7F62">
              <w:rPr>
                <w:rFonts w:eastAsia="Times New Roman"/>
                <w:sz w:val="16"/>
                <w:szCs w:val="16"/>
                <w:lang w:val="nl-NL"/>
              </w:rPr>
              <w:t>NOT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AB342F6" w14:textId="77777777" w:rsidR="00CA7482" w:rsidRPr="008C7F62" w:rsidRDefault="00CA7482" w:rsidP="00781133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  <w:lang w:val="nl-NL"/>
              </w:rPr>
            </w:pPr>
            <w:r w:rsidRPr="008C7F62">
              <w:rPr>
                <w:rFonts w:eastAsia="Times New Roman"/>
                <w:sz w:val="16"/>
                <w:szCs w:val="16"/>
                <w:lang w:val="nl-NL"/>
              </w:rPr>
              <w:t xml:space="preserve">31 mm </w:t>
            </w:r>
          </w:p>
          <w:p w14:paraId="4A1CD373" w14:textId="77777777" w:rsidR="00CA7482" w:rsidRPr="008C7F62" w:rsidRDefault="00CA7482" w:rsidP="00781133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  <w:lang w:val="nl-NL"/>
              </w:rPr>
            </w:pPr>
            <w:r w:rsidRPr="008C7F62">
              <w:rPr>
                <w:rFonts w:eastAsia="Times New Roman"/>
                <w:sz w:val="16"/>
                <w:szCs w:val="16"/>
                <w:lang w:val="nl-NL"/>
              </w:rPr>
              <w:t>(20-53mm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EE8B4D3" w14:textId="77777777" w:rsidR="00CA7482" w:rsidRPr="008C7F62" w:rsidRDefault="00CA7482" w:rsidP="00781133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  <w:lang w:val="nl-NL"/>
              </w:rPr>
            </w:pPr>
            <w:r w:rsidRPr="008C7F62">
              <w:rPr>
                <w:rFonts w:eastAsia="Times New Roman"/>
                <w:sz w:val="16"/>
                <w:szCs w:val="16"/>
                <w:lang w:val="nl-NL"/>
              </w:rPr>
              <w:t>100%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06DD885" w14:textId="77777777" w:rsidR="00CA7482" w:rsidRPr="008C7F62" w:rsidRDefault="00CA7482" w:rsidP="00781133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  <w:lang w:val="nl-NL"/>
              </w:rPr>
            </w:pPr>
            <w:r w:rsidRPr="008C7F62">
              <w:rPr>
                <w:rFonts w:eastAsia="Times New Roman"/>
                <w:sz w:val="16"/>
                <w:szCs w:val="16"/>
                <w:lang w:val="nl-NL"/>
              </w:rPr>
              <w:t>Non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118464D" w14:textId="77777777" w:rsidR="00CA7482" w:rsidRPr="008C7F62" w:rsidRDefault="00CA7482" w:rsidP="00781133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  <w:lang w:val="nl-NL"/>
              </w:rPr>
            </w:pPr>
            <w:r w:rsidRPr="008C7F62">
              <w:rPr>
                <w:rFonts w:eastAsia="Times New Roman"/>
                <w:sz w:val="16"/>
                <w:szCs w:val="16"/>
                <w:lang w:val="nl-NL"/>
              </w:rPr>
              <w:t>Redness (3)</w:t>
            </w:r>
          </w:p>
          <w:p w14:paraId="3B4DC599" w14:textId="77777777" w:rsidR="00CA7482" w:rsidRPr="008C7F62" w:rsidRDefault="00CA7482" w:rsidP="00781133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  <w:lang w:val="nl-NL"/>
              </w:rPr>
            </w:pPr>
            <w:r w:rsidRPr="008C7F62">
              <w:rPr>
                <w:rFonts w:eastAsia="Times New Roman"/>
                <w:sz w:val="16"/>
                <w:szCs w:val="16"/>
                <w:lang w:val="nl-NL"/>
              </w:rPr>
              <w:t>Suture reaction (1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1A25F51" w14:textId="77777777" w:rsidR="00CA7482" w:rsidRPr="008C7F62" w:rsidRDefault="00CA7482" w:rsidP="00781133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  <w:lang w:val="nl-NL"/>
              </w:rPr>
            </w:pPr>
            <w:r w:rsidRPr="008C7F62">
              <w:rPr>
                <w:rFonts w:eastAsia="Times New Roman"/>
                <w:sz w:val="16"/>
                <w:szCs w:val="16"/>
                <w:lang w:val="nl-NL"/>
              </w:rPr>
              <w:t>Nose</w:t>
            </w:r>
          </w:p>
        </w:tc>
      </w:tr>
      <w:tr w:rsidR="00CA7482" w:rsidRPr="008C7F62" w14:paraId="2B439C29" w14:textId="77777777" w:rsidTr="00781133">
        <w:trPr>
          <w:trHeight w:val="851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F75C39C" w14:textId="77777777" w:rsidR="00CA7482" w:rsidRPr="008C7F62" w:rsidRDefault="00CA7482" w:rsidP="00781133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  <w:lang w:val="nl-NL"/>
              </w:rPr>
            </w:pPr>
            <w:r w:rsidRPr="008C7F62">
              <w:rPr>
                <w:rFonts w:eastAsia="Times New Roman"/>
                <w:sz w:val="16"/>
                <w:szCs w:val="16"/>
                <w:lang w:val="nl-NL"/>
              </w:rPr>
              <w:t>Keh</w:t>
            </w:r>
          </w:p>
          <w:p w14:paraId="43DE285D" w14:textId="77777777" w:rsidR="00CA7482" w:rsidRPr="008C7F62" w:rsidRDefault="00CA7482" w:rsidP="00781133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  <w:lang w:val="nl-NL"/>
              </w:rPr>
            </w:pPr>
            <w:r w:rsidRPr="008C7F62">
              <w:rPr>
                <w:rFonts w:eastAsia="Times New Roman"/>
                <w:sz w:val="16"/>
                <w:szCs w:val="16"/>
                <w:lang w:val="nl-NL"/>
              </w:rPr>
              <w:t xml:space="preserve"> 2017, UK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CBF58D1" w14:textId="77777777" w:rsidR="00CA7482" w:rsidRPr="008C7F62" w:rsidRDefault="00CA7482" w:rsidP="00781133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  <w:lang w:val="nl-NL"/>
              </w:rPr>
            </w:pPr>
            <w:r w:rsidRPr="008C7F62">
              <w:rPr>
                <w:rFonts w:eastAsia="Times New Roman"/>
                <w:sz w:val="16"/>
                <w:szCs w:val="16"/>
                <w:lang w:val="nl-NL"/>
              </w:rPr>
              <w:t>N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BF2C62" w14:textId="77777777" w:rsidR="00CA7482" w:rsidRPr="008C7F62" w:rsidRDefault="00CA7482" w:rsidP="00781133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  <w:lang w:val="nl-NL"/>
              </w:rPr>
            </w:pPr>
            <w:r w:rsidRPr="008C7F62">
              <w:rPr>
                <w:rFonts w:eastAsia="Times New Roman"/>
                <w:sz w:val="16"/>
                <w:szCs w:val="16"/>
                <w:lang w:val="nl-NL"/>
              </w:rPr>
              <w:t>12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8167901" w14:textId="77777777" w:rsidR="00CA7482" w:rsidRPr="008C7F62" w:rsidRDefault="00CA7482" w:rsidP="00781133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  <w:lang w:val="nl-NL"/>
              </w:rPr>
            </w:pPr>
            <w:r w:rsidRPr="008C7F62">
              <w:rPr>
                <w:rFonts w:eastAsia="Times New Roman"/>
                <w:sz w:val="16"/>
                <w:szCs w:val="16"/>
                <w:lang w:val="nl-NL"/>
              </w:rPr>
              <w:t>7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12CE732" w14:textId="77777777" w:rsidR="00CA7482" w:rsidRPr="008C7F62" w:rsidRDefault="00CA7482" w:rsidP="00781133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  <w:lang w:val="nl-NL"/>
              </w:rPr>
            </w:pPr>
            <w:r w:rsidRPr="008C7F62">
              <w:rPr>
                <w:rFonts w:eastAsia="Times New Roman"/>
                <w:sz w:val="16"/>
                <w:szCs w:val="16"/>
                <w:lang w:val="nl-NL"/>
              </w:rPr>
              <w:t xml:space="preserve">Yes </w:t>
            </w:r>
          </w:p>
          <w:p w14:paraId="32AE15BF" w14:textId="77777777" w:rsidR="00CA7482" w:rsidRPr="008C7F62" w:rsidRDefault="00CA7482" w:rsidP="00781133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  <w:lang w:val="nl-NL"/>
              </w:rPr>
            </w:pPr>
            <w:r w:rsidRPr="008C7F62">
              <w:rPr>
                <w:rFonts w:eastAsia="Times New Roman"/>
                <w:sz w:val="16"/>
                <w:szCs w:val="16"/>
                <w:lang w:val="nl-NL"/>
              </w:rPr>
              <w:t>(loc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B851D26" w14:textId="77777777" w:rsidR="00CA7482" w:rsidRPr="008C7F62" w:rsidRDefault="00CA7482" w:rsidP="00781133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  <w:lang w:val="nl-NL"/>
              </w:rPr>
            </w:pPr>
            <w:r w:rsidRPr="008C7F62">
              <w:rPr>
                <w:rFonts w:eastAsia="Times New Roman"/>
                <w:sz w:val="16"/>
                <w:szCs w:val="16"/>
                <w:lang w:val="nl-NL"/>
              </w:rPr>
              <w:t>SkinM 57.6%, other 42.4%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CBC1B34" w14:textId="77777777" w:rsidR="00CA7482" w:rsidRPr="008C7F62" w:rsidRDefault="00CA7482" w:rsidP="00781133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  <w:lang w:val="nl-NL"/>
              </w:rPr>
            </w:pPr>
            <w:r w:rsidRPr="008C7F62">
              <w:rPr>
                <w:rFonts w:eastAsia="Times New Roman"/>
                <w:sz w:val="16"/>
                <w:szCs w:val="16"/>
                <w:lang w:val="nl-NL"/>
              </w:rPr>
              <w:t>FT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76C5455" w14:textId="77777777" w:rsidR="00CA7482" w:rsidRPr="008C7F62" w:rsidRDefault="00CA7482" w:rsidP="00781133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  <w:r w:rsidRPr="008C7F62">
              <w:rPr>
                <w:rFonts w:eastAsia="Times New Roman"/>
                <w:sz w:val="16"/>
                <w:szCs w:val="16"/>
                <w:lang w:val="en-US"/>
              </w:rPr>
              <w:t>NOT (100) vs TO (materials NS; 25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1EC34CC" w14:textId="77777777" w:rsidR="00CA7482" w:rsidRPr="008C7F62" w:rsidRDefault="00CA7482" w:rsidP="00781133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  <w:lang w:val="nl-NL"/>
              </w:rPr>
            </w:pPr>
            <w:r w:rsidRPr="008C7F62">
              <w:rPr>
                <w:rFonts w:eastAsia="Times New Roman"/>
                <w:sz w:val="16"/>
                <w:szCs w:val="16"/>
                <w:lang w:val="nl-NL"/>
              </w:rPr>
              <w:t>187 mm</w:t>
            </w:r>
            <w:r w:rsidRPr="008C7F62">
              <w:rPr>
                <w:rFonts w:eastAsia="Times New Roman"/>
                <w:sz w:val="16"/>
                <w:szCs w:val="16"/>
                <w:vertAlign w:val="superscript"/>
                <w:lang w:val="nl-NL"/>
              </w:rPr>
              <w:t>2</w:t>
            </w:r>
            <w:r w:rsidRPr="008C7F62">
              <w:rPr>
                <w:rFonts w:eastAsia="Times New Roman"/>
                <w:sz w:val="16"/>
                <w:szCs w:val="16"/>
                <w:lang w:val="nl-NL"/>
              </w:rPr>
              <w:t xml:space="preserve"> (SD 414.7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DB22996" w14:textId="77777777" w:rsidR="00CA7482" w:rsidRPr="008C7F62" w:rsidRDefault="00CA7482" w:rsidP="00781133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  <w:lang w:val="nl-NL"/>
              </w:rPr>
            </w:pPr>
            <w:r w:rsidRPr="008C7F62">
              <w:rPr>
                <w:rFonts w:eastAsia="Times New Roman"/>
                <w:sz w:val="16"/>
                <w:szCs w:val="16"/>
                <w:lang w:val="nl-NL"/>
              </w:rPr>
              <w:t>82% (NOT vs 76% TO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6F2312A" w14:textId="77777777" w:rsidR="00CA7482" w:rsidRPr="008C7F62" w:rsidRDefault="00CA7482" w:rsidP="00781133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  <w:lang w:val="nl-NL"/>
              </w:rPr>
            </w:pPr>
            <w:r w:rsidRPr="008C7F62">
              <w:rPr>
                <w:rFonts w:eastAsia="Times New Roman"/>
                <w:sz w:val="16"/>
                <w:szCs w:val="16"/>
                <w:lang w:val="nl-NL"/>
              </w:rPr>
              <w:t>13.6% (&lt;60% take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454F1A6" w14:textId="77777777" w:rsidR="00CA7482" w:rsidRPr="008C7F62" w:rsidRDefault="00CA7482" w:rsidP="00781133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  <w:lang w:val="nl-NL"/>
              </w:rPr>
            </w:pPr>
            <w:r w:rsidRPr="008C7F62">
              <w:rPr>
                <w:rFonts w:eastAsia="Times New Roman"/>
                <w:sz w:val="16"/>
                <w:szCs w:val="16"/>
                <w:lang w:val="nl-NL"/>
              </w:rPr>
              <w:t>12% incomplete excision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9C73B88" w14:textId="77777777" w:rsidR="00CA7482" w:rsidRPr="008C7F62" w:rsidRDefault="00CA7482" w:rsidP="00781133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  <w:lang w:val="nl-NL"/>
              </w:rPr>
            </w:pPr>
            <w:r w:rsidRPr="008C7F62">
              <w:rPr>
                <w:rFonts w:eastAsia="Times New Roman"/>
                <w:sz w:val="16"/>
                <w:szCs w:val="16"/>
                <w:lang w:val="nl-NL"/>
              </w:rPr>
              <w:t>HN</w:t>
            </w:r>
          </w:p>
        </w:tc>
      </w:tr>
      <w:tr w:rsidR="00CA7482" w:rsidRPr="008C7F62" w14:paraId="4029A6DD" w14:textId="77777777" w:rsidTr="00781133">
        <w:trPr>
          <w:trHeight w:val="851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BCA9CDF" w14:textId="77777777" w:rsidR="00CA7482" w:rsidRPr="008C7F62" w:rsidRDefault="00CA7482" w:rsidP="00781133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  <w:lang w:val="nl-NL"/>
              </w:rPr>
            </w:pPr>
            <w:r w:rsidRPr="008C7F62">
              <w:rPr>
                <w:rFonts w:eastAsia="Times New Roman"/>
                <w:sz w:val="16"/>
                <w:szCs w:val="16"/>
                <w:lang w:val="nl-NL"/>
              </w:rPr>
              <w:t>Langtry 1998, UK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6F0F7E6" w14:textId="77777777" w:rsidR="00CA7482" w:rsidRPr="008C7F62" w:rsidRDefault="00CA7482" w:rsidP="00781133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  <w:lang w:val="nl-NL"/>
              </w:rPr>
            </w:pPr>
            <w:r w:rsidRPr="008C7F62">
              <w:rPr>
                <w:rFonts w:eastAsia="Times New Roman"/>
                <w:sz w:val="16"/>
                <w:szCs w:val="16"/>
                <w:lang w:val="nl-NL"/>
              </w:rPr>
              <w:t>N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562E0B5" w14:textId="77777777" w:rsidR="00CA7482" w:rsidRPr="008C7F62" w:rsidRDefault="00CA7482" w:rsidP="00781133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  <w:lang w:val="nl-NL"/>
              </w:rPr>
            </w:pPr>
            <w:r w:rsidRPr="008C7F62">
              <w:rPr>
                <w:rFonts w:eastAsia="Times New Roman"/>
                <w:sz w:val="16"/>
                <w:szCs w:val="16"/>
                <w:lang w:val="nl-NL"/>
              </w:rPr>
              <w:t>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D537BC3" w14:textId="77777777" w:rsidR="00CA7482" w:rsidRPr="008C7F62" w:rsidRDefault="00CA7482" w:rsidP="00781133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  <w:lang w:val="nl-NL"/>
              </w:rPr>
            </w:pPr>
            <w:r w:rsidRPr="008C7F62">
              <w:rPr>
                <w:rFonts w:eastAsia="Times New Roman"/>
                <w:sz w:val="16"/>
                <w:szCs w:val="16"/>
                <w:lang w:val="nl-NL"/>
              </w:rPr>
              <w:t xml:space="preserve">69 </w:t>
            </w:r>
          </w:p>
          <w:p w14:paraId="26BFB2EB" w14:textId="77777777" w:rsidR="00CA7482" w:rsidRPr="008C7F62" w:rsidRDefault="00CA7482" w:rsidP="00781133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  <w:lang w:val="nl-NL"/>
              </w:rPr>
            </w:pPr>
            <w:r w:rsidRPr="008C7F62">
              <w:rPr>
                <w:rFonts w:eastAsia="Times New Roman"/>
                <w:sz w:val="16"/>
                <w:szCs w:val="16"/>
                <w:lang w:val="nl-NL"/>
              </w:rPr>
              <w:t>(39-95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33FBB5D" w14:textId="77777777" w:rsidR="00CA7482" w:rsidRPr="008C7F62" w:rsidRDefault="00CA7482" w:rsidP="00781133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  <w:lang w:val="nl-NL"/>
              </w:rPr>
            </w:pPr>
            <w:r w:rsidRPr="008C7F62">
              <w:rPr>
                <w:rFonts w:eastAsia="Times New Roman"/>
                <w:sz w:val="16"/>
                <w:szCs w:val="16"/>
                <w:lang w:val="nl-NL"/>
              </w:rPr>
              <w:t xml:space="preserve">Yes </w:t>
            </w:r>
          </w:p>
          <w:p w14:paraId="5F039807" w14:textId="77777777" w:rsidR="00CA7482" w:rsidRPr="008C7F62" w:rsidRDefault="00CA7482" w:rsidP="00781133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  <w:lang w:val="nl-NL"/>
              </w:rPr>
            </w:pPr>
            <w:r w:rsidRPr="008C7F62">
              <w:rPr>
                <w:rFonts w:eastAsia="Times New Roman"/>
                <w:sz w:val="16"/>
                <w:szCs w:val="16"/>
                <w:lang w:val="nl-NL"/>
              </w:rPr>
              <w:t>(loc ir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7EC3C0E" w14:textId="77777777" w:rsidR="00CA7482" w:rsidRPr="008C7F62" w:rsidRDefault="00CA7482" w:rsidP="00781133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  <w:lang w:val="nl-NL"/>
              </w:rPr>
            </w:pPr>
            <w:r w:rsidRPr="008C7F62">
              <w:rPr>
                <w:rFonts w:eastAsia="Times New Roman"/>
                <w:sz w:val="16"/>
                <w:szCs w:val="16"/>
                <w:lang w:val="nl-NL"/>
              </w:rPr>
              <w:t>Skin tumor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CC8B410" w14:textId="77777777" w:rsidR="00CA7482" w:rsidRPr="008C7F62" w:rsidRDefault="00CA7482" w:rsidP="00781133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  <w:lang w:val="nl-NL"/>
              </w:rPr>
            </w:pPr>
            <w:r w:rsidRPr="008C7F62">
              <w:rPr>
                <w:rFonts w:eastAsia="Times New Roman"/>
                <w:sz w:val="16"/>
                <w:szCs w:val="16"/>
                <w:lang w:val="nl-NL"/>
              </w:rPr>
              <w:t>FT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AB08E86" w14:textId="77777777" w:rsidR="00CA7482" w:rsidRPr="008C7F62" w:rsidRDefault="00CA7482" w:rsidP="00781133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  <w:lang w:val="nl-NL"/>
              </w:rPr>
            </w:pPr>
            <w:r w:rsidRPr="008C7F62">
              <w:rPr>
                <w:rFonts w:eastAsia="Times New Roman"/>
                <w:sz w:val="16"/>
                <w:szCs w:val="16"/>
                <w:lang w:val="nl-NL"/>
              </w:rPr>
              <w:t>NOT**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25873CF" w14:textId="77777777" w:rsidR="00CA7482" w:rsidRPr="008C7F62" w:rsidRDefault="00CA7482" w:rsidP="00781133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  <w:lang w:val="nl-NL"/>
              </w:rPr>
            </w:pPr>
            <w:r w:rsidRPr="008C7F62">
              <w:rPr>
                <w:rFonts w:eastAsia="Times New Roman"/>
                <w:sz w:val="16"/>
                <w:szCs w:val="16"/>
                <w:lang w:val="nl-NL"/>
              </w:rPr>
              <w:t xml:space="preserve">20mm </w:t>
            </w:r>
          </w:p>
          <w:p w14:paraId="265FB0D4" w14:textId="77777777" w:rsidR="00CA7482" w:rsidRPr="008C7F62" w:rsidRDefault="00CA7482" w:rsidP="00781133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  <w:lang w:val="nl-NL"/>
              </w:rPr>
            </w:pPr>
            <w:r w:rsidRPr="008C7F62">
              <w:rPr>
                <w:rFonts w:eastAsia="Times New Roman"/>
                <w:sz w:val="16"/>
                <w:szCs w:val="16"/>
                <w:lang w:val="nl-NL"/>
              </w:rPr>
              <w:t>(8-45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00F8CAF" w14:textId="77777777" w:rsidR="00CA7482" w:rsidRPr="008C7F62" w:rsidRDefault="00CA7482" w:rsidP="00781133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  <w:lang w:val="nl-NL"/>
              </w:rPr>
            </w:pPr>
            <w:r w:rsidRPr="008C7F62">
              <w:rPr>
                <w:rFonts w:eastAsia="Times New Roman"/>
                <w:sz w:val="16"/>
                <w:szCs w:val="16"/>
                <w:lang w:val="nl-NL"/>
              </w:rPr>
              <w:t>93%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F94DCFB" w14:textId="77777777" w:rsidR="00CA7482" w:rsidRPr="008C7F62" w:rsidRDefault="00CA7482" w:rsidP="00781133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  <w:lang w:val="nl-NL"/>
              </w:rPr>
            </w:pPr>
            <w:r w:rsidRPr="008C7F62">
              <w:rPr>
                <w:rFonts w:eastAsia="Times New Roman"/>
                <w:sz w:val="16"/>
                <w:szCs w:val="16"/>
                <w:lang w:val="nl-NL"/>
              </w:rPr>
              <w:t>2 out of 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CEE66FE" w14:textId="77777777" w:rsidR="00CA7482" w:rsidRPr="008C7F62" w:rsidRDefault="00CA7482" w:rsidP="00781133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  <w:lang w:val="nl-NL"/>
              </w:rPr>
            </w:pPr>
            <w:r w:rsidRPr="008C7F62">
              <w:rPr>
                <w:rFonts w:eastAsia="Times New Roman"/>
                <w:sz w:val="16"/>
                <w:szCs w:val="16"/>
                <w:lang w:val="nl-NL"/>
              </w:rPr>
              <w:t>Non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0F207FF" w14:textId="77777777" w:rsidR="00CA7482" w:rsidRPr="008C7F62" w:rsidRDefault="00CA7482" w:rsidP="00781133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  <w:lang w:val="nl-NL"/>
              </w:rPr>
            </w:pPr>
            <w:r w:rsidRPr="008C7F62">
              <w:rPr>
                <w:rFonts w:eastAsia="Times New Roman"/>
                <w:sz w:val="16"/>
                <w:szCs w:val="16"/>
                <w:lang w:val="nl-NL"/>
              </w:rPr>
              <w:t>HN (27) Ex (3)</w:t>
            </w:r>
          </w:p>
        </w:tc>
      </w:tr>
      <w:tr w:rsidR="00CA7482" w:rsidRPr="008C7F62" w14:paraId="6026C12E" w14:textId="77777777" w:rsidTr="00781133">
        <w:trPr>
          <w:trHeight w:val="851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8F35556" w14:textId="77777777" w:rsidR="00CA7482" w:rsidRPr="008C7F62" w:rsidRDefault="00CA7482" w:rsidP="00781133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  <w:lang w:val="nl-NL"/>
              </w:rPr>
            </w:pPr>
            <w:r w:rsidRPr="008C7F62">
              <w:rPr>
                <w:rFonts w:eastAsia="Times New Roman"/>
                <w:sz w:val="16"/>
                <w:szCs w:val="16"/>
                <w:lang w:val="nl-NL"/>
              </w:rPr>
              <w:t>Mehta 1979, UK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A1D910B" w14:textId="77777777" w:rsidR="00CA7482" w:rsidRPr="008C7F62" w:rsidRDefault="00CA7482" w:rsidP="00781133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  <w:lang w:val="nl-NL"/>
              </w:rPr>
            </w:pPr>
            <w:r w:rsidRPr="008C7F62">
              <w:rPr>
                <w:rFonts w:eastAsia="Times New Roman"/>
                <w:sz w:val="16"/>
                <w:szCs w:val="16"/>
                <w:lang w:val="nl-NL"/>
              </w:rPr>
              <w:t>1973 - 197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B5233CD" w14:textId="77777777" w:rsidR="00CA7482" w:rsidRPr="008C7F62" w:rsidRDefault="00CA7482" w:rsidP="00781133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  <w:lang w:val="nl-NL"/>
              </w:rPr>
            </w:pPr>
            <w:r w:rsidRPr="008C7F62">
              <w:rPr>
                <w:rFonts w:eastAsia="Times New Roman"/>
                <w:sz w:val="16"/>
                <w:szCs w:val="16"/>
                <w:lang w:val="nl-NL"/>
              </w:rPr>
              <w:t>1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B9A3363" w14:textId="77777777" w:rsidR="00CA7482" w:rsidRPr="008C7F62" w:rsidRDefault="00CA7482" w:rsidP="00781133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  <w:lang w:val="nl-NL"/>
              </w:rPr>
            </w:pPr>
            <w:r w:rsidRPr="008C7F62">
              <w:rPr>
                <w:rFonts w:eastAsia="Times New Roman"/>
                <w:sz w:val="16"/>
                <w:szCs w:val="16"/>
                <w:lang w:val="nl-NL"/>
              </w:rPr>
              <w:t>N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5B236CD" w14:textId="77777777" w:rsidR="00CA7482" w:rsidRPr="008C7F62" w:rsidRDefault="00CA7482" w:rsidP="00781133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  <w:lang w:val="nl-NL"/>
              </w:rPr>
            </w:pPr>
            <w:r w:rsidRPr="008C7F62">
              <w:rPr>
                <w:rFonts w:eastAsia="Times New Roman"/>
                <w:sz w:val="16"/>
                <w:szCs w:val="16"/>
                <w:lang w:val="nl-NL"/>
              </w:rPr>
              <w:t>Yes (sys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0ED4E82" w14:textId="77777777" w:rsidR="00CA7482" w:rsidRPr="008C7F62" w:rsidRDefault="00CA7482" w:rsidP="00781133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  <w:lang w:val="nl-NL"/>
              </w:rPr>
            </w:pPr>
            <w:r w:rsidRPr="008C7F62">
              <w:rPr>
                <w:rFonts w:eastAsia="Times New Roman"/>
                <w:sz w:val="16"/>
                <w:szCs w:val="16"/>
                <w:lang w:val="nl-NL"/>
              </w:rPr>
              <w:t>SkinM (87, other (22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AE9AAC4" w14:textId="77777777" w:rsidR="00CA7482" w:rsidRPr="008C7F62" w:rsidRDefault="00CA7482" w:rsidP="00781133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  <w:lang w:val="nl-NL"/>
              </w:rPr>
            </w:pPr>
            <w:r w:rsidRPr="008C7F62">
              <w:rPr>
                <w:rFonts w:eastAsia="Times New Roman"/>
                <w:sz w:val="16"/>
                <w:szCs w:val="16"/>
                <w:lang w:val="nl-NL"/>
              </w:rPr>
              <w:t>FT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148FD5E" w14:textId="77777777" w:rsidR="00CA7482" w:rsidRPr="008C7F62" w:rsidRDefault="00CA7482" w:rsidP="00781133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  <w:lang w:val="nl-NL"/>
              </w:rPr>
            </w:pPr>
            <w:r w:rsidRPr="008C7F62">
              <w:rPr>
                <w:rFonts w:eastAsia="Times New Roman"/>
                <w:sz w:val="16"/>
                <w:szCs w:val="16"/>
                <w:lang w:val="nl-NL"/>
              </w:rPr>
              <w:t xml:space="preserve">NOT***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82CC2A8" w14:textId="77777777" w:rsidR="00CA7482" w:rsidRPr="008C7F62" w:rsidRDefault="00CA7482" w:rsidP="00781133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  <w:lang w:val="nl-NL"/>
              </w:rPr>
            </w:pPr>
            <w:r w:rsidRPr="008C7F62">
              <w:rPr>
                <w:rFonts w:eastAsia="Times New Roman"/>
                <w:sz w:val="16"/>
                <w:szCs w:val="16"/>
                <w:lang w:val="nl-NL"/>
              </w:rPr>
              <w:t>1.2 - 3.5 c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8349A1F" w14:textId="77777777" w:rsidR="00CA7482" w:rsidRPr="008C7F62" w:rsidRDefault="00CA7482" w:rsidP="00781133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  <w:lang w:val="nl-NL"/>
              </w:rPr>
            </w:pPr>
            <w:r w:rsidRPr="008C7F62">
              <w:rPr>
                <w:rFonts w:eastAsia="Times New Roman"/>
                <w:sz w:val="16"/>
                <w:szCs w:val="16"/>
                <w:lang w:val="nl-NL"/>
              </w:rPr>
              <w:t>100%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509711A" w14:textId="77777777" w:rsidR="00CA7482" w:rsidRPr="008C7F62" w:rsidRDefault="00CA7482" w:rsidP="00781133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  <w:lang w:val="nl-NL"/>
              </w:rPr>
            </w:pPr>
            <w:r w:rsidRPr="008C7F62">
              <w:rPr>
                <w:rFonts w:eastAsia="Times New Roman"/>
                <w:sz w:val="16"/>
                <w:szCs w:val="16"/>
                <w:lang w:val="nl-NL"/>
              </w:rPr>
              <w:t>N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644C41D" w14:textId="77777777" w:rsidR="00CA7482" w:rsidRPr="008C7F62" w:rsidRDefault="00CA7482" w:rsidP="00781133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  <w:lang w:val="nl-NL"/>
              </w:rPr>
            </w:pPr>
            <w:r w:rsidRPr="008C7F62">
              <w:rPr>
                <w:rFonts w:eastAsia="Times New Roman"/>
                <w:sz w:val="16"/>
                <w:szCs w:val="16"/>
                <w:lang w:val="nl-NL"/>
              </w:rPr>
              <w:t>Poor color match (1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7248C4A" w14:textId="77777777" w:rsidR="00CA7482" w:rsidRPr="008C7F62" w:rsidRDefault="00CA7482" w:rsidP="00781133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  <w:lang w:val="nl-NL"/>
              </w:rPr>
            </w:pPr>
            <w:r w:rsidRPr="008C7F62">
              <w:rPr>
                <w:rFonts w:eastAsia="Times New Roman"/>
                <w:sz w:val="16"/>
                <w:szCs w:val="16"/>
                <w:lang w:val="nl-NL"/>
              </w:rPr>
              <w:t>Orbita</w:t>
            </w:r>
          </w:p>
        </w:tc>
      </w:tr>
      <w:tr w:rsidR="00CA7482" w:rsidRPr="008C7F62" w14:paraId="20E80B20" w14:textId="77777777" w:rsidTr="00781133">
        <w:trPr>
          <w:trHeight w:val="851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9CDFACB" w14:textId="77777777" w:rsidR="00CA7482" w:rsidRPr="008C7F62" w:rsidRDefault="00CA7482" w:rsidP="00781133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  <w:lang w:val="nl-NL"/>
              </w:rPr>
            </w:pPr>
            <w:r w:rsidRPr="008C7F62">
              <w:rPr>
                <w:rFonts w:eastAsia="Times New Roman"/>
                <w:sz w:val="16"/>
                <w:szCs w:val="16"/>
                <w:lang w:val="nl-NL"/>
              </w:rPr>
              <w:t>Nakamura 2011, JP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E1B2BF6" w14:textId="77777777" w:rsidR="00CA7482" w:rsidRPr="008C7F62" w:rsidRDefault="00CA7482" w:rsidP="00781133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  <w:lang w:val="nl-NL"/>
              </w:rPr>
            </w:pPr>
            <w:r w:rsidRPr="008C7F62">
              <w:rPr>
                <w:rFonts w:eastAsia="Times New Roman"/>
                <w:sz w:val="16"/>
                <w:szCs w:val="16"/>
                <w:lang w:val="nl-NL"/>
              </w:rPr>
              <w:t>2007 - 20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37283FC" w14:textId="77777777" w:rsidR="00CA7482" w:rsidRPr="008C7F62" w:rsidRDefault="00CA7482" w:rsidP="00781133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  <w:lang w:val="nl-NL"/>
              </w:rPr>
            </w:pPr>
            <w:r w:rsidRPr="008C7F62">
              <w:rPr>
                <w:rFonts w:eastAsia="Times New Roman"/>
                <w:sz w:val="16"/>
                <w:szCs w:val="16"/>
                <w:lang w:val="nl-NL"/>
              </w:rPr>
              <w:t>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B3E5210" w14:textId="77777777" w:rsidR="00CA7482" w:rsidRPr="008C7F62" w:rsidRDefault="00CA7482" w:rsidP="00781133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  <w:lang w:val="nl-NL"/>
              </w:rPr>
            </w:pPr>
            <w:r w:rsidRPr="008C7F62">
              <w:rPr>
                <w:rFonts w:eastAsia="Times New Roman"/>
                <w:sz w:val="16"/>
                <w:szCs w:val="16"/>
                <w:lang w:val="nl-NL"/>
              </w:rPr>
              <w:t xml:space="preserve">73.5 </w:t>
            </w:r>
          </w:p>
          <w:p w14:paraId="70DED87F" w14:textId="77777777" w:rsidR="00CA7482" w:rsidRPr="008C7F62" w:rsidRDefault="00CA7482" w:rsidP="00781133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  <w:lang w:val="nl-NL"/>
              </w:rPr>
            </w:pPr>
            <w:r w:rsidRPr="008C7F62">
              <w:rPr>
                <w:rFonts w:eastAsia="Times New Roman"/>
                <w:sz w:val="16"/>
                <w:szCs w:val="16"/>
                <w:lang w:val="nl-NL"/>
              </w:rPr>
              <w:t>(38-97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024722E" w14:textId="77777777" w:rsidR="00CA7482" w:rsidRPr="008C7F62" w:rsidRDefault="00CA7482" w:rsidP="00781133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  <w:lang w:val="nl-NL"/>
              </w:rPr>
            </w:pPr>
            <w:r w:rsidRPr="008C7F62">
              <w:rPr>
                <w:rFonts w:eastAsia="Times New Roman"/>
                <w:sz w:val="16"/>
                <w:szCs w:val="16"/>
                <w:lang w:val="nl-NL"/>
              </w:rPr>
              <w:t>Yes (NS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13D13E0" w14:textId="77777777" w:rsidR="00CA7482" w:rsidRPr="008C7F62" w:rsidRDefault="00CA7482" w:rsidP="00781133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  <w:lang w:val="nl-NL"/>
              </w:rPr>
            </w:pPr>
            <w:r w:rsidRPr="008C7F62">
              <w:rPr>
                <w:rFonts w:eastAsia="Times New Roman"/>
                <w:sz w:val="16"/>
                <w:szCs w:val="16"/>
                <w:lang w:val="nl-NL"/>
              </w:rPr>
              <w:t>Skin tumor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F301E97" w14:textId="77777777" w:rsidR="00CA7482" w:rsidRPr="008C7F62" w:rsidRDefault="00CA7482" w:rsidP="00781133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  <w:lang w:val="nl-NL"/>
              </w:rPr>
            </w:pPr>
            <w:r w:rsidRPr="008C7F62">
              <w:rPr>
                <w:rFonts w:eastAsia="Times New Roman"/>
                <w:sz w:val="16"/>
                <w:szCs w:val="16"/>
                <w:lang w:val="nl-NL"/>
              </w:rPr>
              <w:t>FT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41252C3" w14:textId="77777777" w:rsidR="00CA7482" w:rsidRPr="008C7F62" w:rsidRDefault="00CA7482" w:rsidP="00781133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  <w:lang w:val="nl-NL"/>
              </w:rPr>
            </w:pPr>
            <w:r w:rsidRPr="008C7F62">
              <w:rPr>
                <w:rFonts w:eastAsia="Times New Roman"/>
                <w:sz w:val="16"/>
                <w:szCs w:val="16"/>
                <w:lang w:val="nl-NL"/>
              </w:rPr>
              <w:t>multilayered polyurethane foa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DFDC1E5" w14:textId="77777777" w:rsidR="00CA7482" w:rsidRPr="008C7F62" w:rsidRDefault="00CA7482" w:rsidP="00781133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  <w:lang w:val="nl-NL"/>
              </w:rPr>
            </w:pPr>
            <w:r w:rsidRPr="008C7F62">
              <w:rPr>
                <w:rFonts w:eastAsia="Times New Roman"/>
                <w:sz w:val="16"/>
                <w:szCs w:val="16"/>
                <w:lang w:val="nl-NL"/>
              </w:rPr>
              <w:t>17.4 cm</w:t>
            </w:r>
            <w:r w:rsidRPr="008C7F62">
              <w:rPr>
                <w:rFonts w:eastAsia="Times New Roman"/>
                <w:sz w:val="16"/>
                <w:szCs w:val="16"/>
                <w:vertAlign w:val="superscript"/>
                <w:lang w:val="nl-NL"/>
              </w:rPr>
              <w:t>2</w:t>
            </w:r>
            <w:r w:rsidRPr="008C7F62">
              <w:rPr>
                <w:rFonts w:eastAsia="Times New Roman"/>
                <w:sz w:val="16"/>
                <w:szCs w:val="16"/>
                <w:lang w:val="nl-NL"/>
              </w:rPr>
              <w:t xml:space="preserve"> (3-80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B042F1E" w14:textId="77777777" w:rsidR="00CA7482" w:rsidRPr="008C7F62" w:rsidRDefault="00CA7482" w:rsidP="00781133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  <w:lang w:val="nl-NL"/>
              </w:rPr>
            </w:pPr>
            <w:r w:rsidRPr="008C7F62">
              <w:rPr>
                <w:rFonts w:eastAsia="Times New Roman"/>
                <w:sz w:val="16"/>
                <w:szCs w:val="16"/>
                <w:lang w:val="nl-NL"/>
              </w:rPr>
              <w:t>88.9% (23.1-100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A906794" w14:textId="77777777" w:rsidR="00CA7482" w:rsidRPr="008C7F62" w:rsidRDefault="00CA7482" w:rsidP="00781133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nl-NL"/>
              </w:rPr>
            </w:pPr>
            <w:r w:rsidRPr="008C7F62">
              <w:rPr>
                <w:rFonts w:eastAsia="Times New Roman"/>
                <w:color w:val="000000"/>
                <w:sz w:val="16"/>
                <w:szCs w:val="16"/>
                <w:lang w:val="nl-NL"/>
              </w:rPr>
              <w:t>1 out of 26 (4%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0E27A82" w14:textId="77777777" w:rsidR="00CA7482" w:rsidRPr="008C7F62" w:rsidRDefault="00CA7482" w:rsidP="00781133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  <w:lang w:val="nl-NL"/>
              </w:rPr>
            </w:pPr>
            <w:r w:rsidRPr="008C7F62">
              <w:rPr>
                <w:rFonts w:eastAsia="Times New Roman"/>
                <w:sz w:val="16"/>
                <w:szCs w:val="16"/>
                <w:lang w:val="nl-NL"/>
              </w:rPr>
              <w:t>N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B82B860" w14:textId="77777777" w:rsidR="00CA7482" w:rsidRPr="008C7F62" w:rsidRDefault="00CA7482" w:rsidP="00781133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  <w:lang w:val="nl-NL"/>
              </w:rPr>
            </w:pPr>
            <w:r w:rsidRPr="008C7F62">
              <w:rPr>
                <w:rFonts w:eastAsia="Times New Roman"/>
                <w:sz w:val="16"/>
                <w:szCs w:val="16"/>
                <w:lang w:val="nl-NL"/>
              </w:rPr>
              <w:t>HN (19) other (7)</w:t>
            </w:r>
          </w:p>
        </w:tc>
      </w:tr>
      <w:tr w:rsidR="00CA7482" w:rsidRPr="008C7F62" w14:paraId="4AE349BE" w14:textId="77777777" w:rsidTr="00781133">
        <w:trPr>
          <w:trHeight w:val="851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0FF92B6" w14:textId="77777777" w:rsidR="00CA7482" w:rsidRPr="008C7F62" w:rsidRDefault="00CA7482" w:rsidP="00781133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  <w:lang w:val="nl-NL"/>
              </w:rPr>
            </w:pPr>
            <w:r w:rsidRPr="008C7F62">
              <w:rPr>
                <w:rFonts w:eastAsia="Times New Roman"/>
                <w:sz w:val="16"/>
                <w:szCs w:val="16"/>
                <w:lang w:val="nl-NL"/>
              </w:rPr>
              <w:t>Sapountzis</w:t>
            </w:r>
          </w:p>
          <w:p w14:paraId="67ABF98D" w14:textId="77777777" w:rsidR="00CA7482" w:rsidRPr="008C7F62" w:rsidRDefault="00CA7482" w:rsidP="00781133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  <w:lang w:val="nl-NL"/>
              </w:rPr>
            </w:pPr>
            <w:r w:rsidRPr="008C7F62">
              <w:rPr>
                <w:rFonts w:eastAsia="Times New Roman"/>
                <w:sz w:val="16"/>
                <w:szCs w:val="16"/>
                <w:lang w:val="nl-NL"/>
              </w:rPr>
              <w:t>2011, KO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B918139" w14:textId="77777777" w:rsidR="00CA7482" w:rsidRPr="008C7F62" w:rsidRDefault="00CA7482" w:rsidP="00781133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  <w:lang w:val="nl-NL"/>
              </w:rPr>
            </w:pPr>
            <w:r w:rsidRPr="008C7F62">
              <w:rPr>
                <w:rFonts w:eastAsia="Times New Roman"/>
                <w:sz w:val="16"/>
                <w:szCs w:val="16"/>
                <w:lang w:val="nl-NL"/>
              </w:rPr>
              <w:t>N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8173556" w14:textId="77777777" w:rsidR="00CA7482" w:rsidRPr="008C7F62" w:rsidRDefault="00CA7482" w:rsidP="00781133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  <w:lang w:val="nl-NL"/>
              </w:rPr>
            </w:pPr>
            <w:r w:rsidRPr="008C7F62">
              <w:rPr>
                <w:rFonts w:eastAsia="Times New Roman"/>
                <w:sz w:val="16"/>
                <w:szCs w:val="16"/>
                <w:lang w:val="nl-NL"/>
              </w:rPr>
              <w:t>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D65DE9D" w14:textId="77777777" w:rsidR="00CA7482" w:rsidRPr="008C7F62" w:rsidRDefault="00CA7482" w:rsidP="00781133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  <w:lang w:val="nl-NL"/>
              </w:rPr>
            </w:pPr>
            <w:r w:rsidRPr="008C7F62">
              <w:rPr>
                <w:rFonts w:eastAsia="Times New Roman"/>
                <w:sz w:val="16"/>
                <w:szCs w:val="16"/>
                <w:lang w:val="nl-NL"/>
              </w:rPr>
              <w:t>7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819F39E" w14:textId="77777777" w:rsidR="00CA7482" w:rsidRPr="008C7F62" w:rsidRDefault="00CA7482" w:rsidP="00781133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  <w:lang w:val="nl-NL"/>
              </w:rPr>
            </w:pPr>
            <w:r w:rsidRPr="008C7F62">
              <w:rPr>
                <w:rFonts w:eastAsia="Times New Roman"/>
                <w:sz w:val="16"/>
                <w:szCs w:val="16"/>
                <w:lang w:val="nl-NL"/>
              </w:rPr>
              <w:t>N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6A3D249" w14:textId="77777777" w:rsidR="00CA7482" w:rsidRPr="008C7F62" w:rsidRDefault="00CA7482" w:rsidP="00781133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  <w:lang w:val="nl-NL"/>
              </w:rPr>
            </w:pPr>
            <w:r w:rsidRPr="008C7F62">
              <w:rPr>
                <w:rFonts w:eastAsia="Times New Roman"/>
                <w:sz w:val="16"/>
                <w:szCs w:val="16"/>
                <w:lang w:val="nl-NL"/>
              </w:rPr>
              <w:t>Skin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5C704DA" w14:textId="77777777" w:rsidR="00CA7482" w:rsidRPr="008C7F62" w:rsidRDefault="00CA7482" w:rsidP="00781133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  <w:lang w:val="nl-NL"/>
              </w:rPr>
            </w:pPr>
            <w:r w:rsidRPr="008C7F62">
              <w:rPr>
                <w:rFonts w:eastAsia="Times New Roman"/>
                <w:sz w:val="16"/>
                <w:szCs w:val="16"/>
                <w:lang w:val="nl-NL"/>
              </w:rPr>
              <w:t>FT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F11D9DE" w14:textId="77777777" w:rsidR="00CA7482" w:rsidRPr="008C7F62" w:rsidRDefault="00CA7482" w:rsidP="00781133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  <w:lang w:val="nl-NL"/>
              </w:rPr>
            </w:pPr>
            <w:r w:rsidRPr="008C7F62">
              <w:rPr>
                <w:rFonts w:eastAsia="Times New Roman"/>
                <w:sz w:val="16"/>
                <w:szCs w:val="16"/>
                <w:lang w:val="nl-NL"/>
              </w:rPr>
              <w:t>Surgical scrub spong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ADFD5BE" w14:textId="77777777" w:rsidR="00CA7482" w:rsidRPr="008C7F62" w:rsidRDefault="00CA7482" w:rsidP="00781133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  <w:lang w:val="nl-NL"/>
              </w:rPr>
            </w:pPr>
            <w:r w:rsidRPr="008C7F62">
              <w:rPr>
                <w:rFonts w:eastAsia="Times New Roman"/>
                <w:sz w:val="16"/>
                <w:szCs w:val="16"/>
                <w:lang w:val="nl-NL"/>
              </w:rPr>
              <w:t>3.8 cm (2.4-6.1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817A76D" w14:textId="77777777" w:rsidR="00CA7482" w:rsidRPr="008C7F62" w:rsidRDefault="00CA7482" w:rsidP="00781133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  <w:lang w:val="nl-NL"/>
              </w:rPr>
            </w:pPr>
            <w:r w:rsidRPr="008C7F62">
              <w:rPr>
                <w:rFonts w:eastAsia="Times New Roman"/>
                <w:sz w:val="16"/>
                <w:szCs w:val="16"/>
                <w:lang w:val="nl-NL"/>
              </w:rPr>
              <w:t>90%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E7ECC6C" w14:textId="77777777" w:rsidR="00CA7482" w:rsidRPr="008C7F62" w:rsidRDefault="00CA7482" w:rsidP="00781133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  <w:lang w:val="nl-NL"/>
              </w:rPr>
            </w:pPr>
            <w:r w:rsidRPr="008C7F62">
              <w:rPr>
                <w:rFonts w:eastAsia="Times New Roman"/>
                <w:sz w:val="16"/>
                <w:szCs w:val="16"/>
                <w:lang w:val="nl-NL"/>
              </w:rPr>
              <w:t>N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175448B" w14:textId="77777777" w:rsidR="00CA7482" w:rsidRPr="008C7F62" w:rsidRDefault="00CA7482" w:rsidP="00781133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  <w:lang w:val="nl-NL"/>
              </w:rPr>
            </w:pPr>
            <w:r w:rsidRPr="008C7F62">
              <w:rPr>
                <w:rFonts w:eastAsia="Times New Roman"/>
                <w:sz w:val="16"/>
                <w:szCs w:val="16"/>
                <w:lang w:val="nl-NL"/>
              </w:rPr>
              <w:t>N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AD36554" w14:textId="77777777" w:rsidR="00CA7482" w:rsidRPr="008C7F62" w:rsidRDefault="00CA7482" w:rsidP="00781133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  <w:lang w:val="nl-NL"/>
              </w:rPr>
            </w:pPr>
            <w:r w:rsidRPr="008C7F62">
              <w:rPr>
                <w:rFonts w:eastAsia="Times New Roman"/>
                <w:sz w:val="16"/>
                <w:szCs w:val="16"/>
                <w:lang w:val="nl-NL"/>
              </w:rPr>
              <w:t>HN</w:t>
            </w:r>
          </w:p>
        </w:tc>
      </w:tr>
      <w:tr w:rsidR="00CA7482" w:rsidRPr="008C7F62" w14:paraId="021AE5EB" w14:textId="77777777" w:rsidTr="00781133">
        <w:trPr>
          <w:trHeight w:val="851"/>
        </w:trPr>
        <w:tc>
          <w:tcPr>
            <w:tcW w:w="0" w:type="auto"/>
            <w:shd w:val="clear" w:color="auto" w:fill="auto"/>
            <w:noWrap/>
            <w:vAlign w:val="bottom"/>
          </w:tcPr>
          <w:p w14:paraId="0C90CC2D" w14:textId="77777777" w:rsidR="00CA7482" w:rsidRPr="008C7F62" w:rsidRDefault="00CA7482" w:rsidP="00781133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  <w:lang w:val="nl-NL"/>
              </w:rPr>
            </w:pPr>
            <w:r w:rsidRPr="008C7F62">
              <w:rPr>
                <w:rFonts w:eastAsia="Times New Roman"/>
                <w:sz w:val="16"/>
                <w:szCs w:val="16"/>
                <w:lang w:val="nl-NL"/>
              </w:rPr>
              <w:t>Shimizu</w:t>
            </w:r>
          </w:p>
          <w:p w14:paraId="29F59F22" w14:textId="77777777" w:rsidR="00CA7482" w:rsidRPr="008C7F62" w:rsidRDefault="00CA7482" w:rsidP="00781133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  <w:lang w:val="nl-NL"/>
              </w:rPr>
            </w:pPr>
            <w:r w:rsidRPr="008C7F62">
              <w:rPr>
                <w:rFonts w:eastAsia="Times New Roman"/>
                <w:sz w:val="16"/>
                <w:szCs w:val="16"/>
                <w:lang w:val="nl-NL"/>
              </w:rPr>
              <w:t>2013, USA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EE6AB73" w14:textId="77777777" w:rsidR="00CA7482" w:rsidRPr="008C7F62" w:rsidRDefault="00CA7482" w:rsidP="00781133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  <w:lang w:val="nl-NL"/>
              </w:rPr>
            </w:pPr>
            <w:r w:rsidRPr="008C7F62">
              <w:rPr>
                <w:rFonts w:eastAsia="Times New Roman"/>
                <w:sz w:val="16"/>
                <w:szCs w:val="16"/>
                <w:lang w:val="nl-NL"/>
              </w:rPr>
              <w:t>2010-201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24C3B4A" w14:textId="77777777" w:rsidR="00CA7482" w:rsidRPr="008C7F62" w:rsidRDefault="00CA7482" w:rsidP="00781133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  <w:lang w:val="nl-NL"/>
              </w:rPr>
            </w:pPr>
            <w:r w:rsidRPr="008C7F62">
              <w:rPr>
                <w:rFonts w:eastAsia="Times New Roman"/>
                <w:sz w:val="16"/>
                <w:szCs w:val="16"/>
                <w:lang w:val="nl-NL"/>
              </w:rPr>
              <w:t>9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18B378F" w14:textId="77777777" w:rsidR="00CA7482" w:rsidRPr="008C7F62" w:rsidRDefault="00CA7482" w:rsidP="00781133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  <w:lang w:val="nl-NL"/>
              </w:rPr>
            </w:pPr>
            <w:r w:rsidRPr="008C7F62">
              <w:rPr>
                <w:rFonts w:eastAsia="Times New Roman"/>
                <w:sz w:val="16"/>
                <w:szCs w:val="16"/>
                <w:lang w:val="nl-NL"/>
              </w:rPr>
              <w:t>7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4DF5334" w14:textId="77777777" w:rsidR="00CA7482" w:rsidRPr="008C7F62" w:rsidRDefault="00CA7482" w:rsidP="00781133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  <w:lang w:val="nl-NL"/>
              </w:rPr>
            </w:pPr>
            <w:r w:rsidRPr="008C7F62">
              <w:rPr>
                <w:rFonts w:eastAsia="Times New Roman"/>
                <w:sz w:val="16"/>
                <w:szCs w:val="16"/>
                <w:lang w:val="nl-NL"/>
              </w:rPr>
              <w:t xml:space="preserve">Yes </w:t>
            </w:r>
          </w:p>
          <w:p w14:paraId="5687ABBC" w14:textId="77777777" w:rsidR="00CA7482" w:rsidRPr="008C7F62" w:rsidRDefault="00CA7482" w:rsidP="00781133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  <w:lang w:val="nl-NL"/>
              </w:rPr>
            </w:pPr>
            <w:r w:rsidRPr="008C7F62">
              <w:rPr>
                <w:rFonts w:eastAsia="Times New Roman"/>
                <w:sz w:val="16"/>
                <w:szCs w:val="16"/>
                <w:lang w:val="nl-NL"/>
              </w:rPr>
              <w:t>(loc only NOT)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DD42DD4" w14:textId="77777777" w:rsidR="00CA7482" w:rsidRPr="008C7F62" w:rsidRDefault="00CA7482" w:rsidP="00781133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  <w:lang w:val="nl-NL"/>
              </w:rPr>
            </w:pPr>
            <w:r w:rsidRPr="008C7F62">
              <w:rPr>
                <w:rFonts w:eastAsia="Times New Roman"/>
                <w:sz w:val="16"/>
                <w:szCs w:val="16"/>
                <w:lang w:val="nl-NL"/>
              </w:rPr>
              <w:t>SkinM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FEEF263" w14:textId="77777777" w:rsidR="00CA7482" w:rsidRPr="008C7F62" w:rsidRDefault="00CA7482" w:rsidP="00781133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  <w:lang w:val="nl-NL"/>
              </w:rPr>
            </w:pPr>
            <w:r w:rsidRPr="008C7F62">
              <w:rPr>
                <w:rFonts w:eastAsia="Times New Roman"/>
                <w:sz w:val="16"/>
                <w:szCs w:val="16"/>
                <w:lang w:val="nl-NL"/>
              </w:rPr>
              <w:t>FT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CD587AC" w14:textId="77777777" w:rsidR="00CA7482" w:rsidRPr="008C7F62" w:rsidRDefault="00CA7482" w:rsidP="00781133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  <w:r w:rsidRPr="008C7F62">
              <w:rPr>
                <w:rFonts w:eastAsia="Times New Roman"/>
                <w:sz w:val="16"/>
                <w:szCs w:val="16"/>
                <w:lang w:val="en-US"/>
              </w:rPr>
              <w:t xml:space="preserve">NOT 49 vs TO (petrolatum gauze) 47 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6C2A4CE" w14:textId="77777777" w:rsidR="00CA7482" w:rsidRPr="008C7F62" w:rsidRDefault="00CA7482" w:rsidP="00781133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  <w:r w:rsidRPr="008C7F62">
              <w:rPr>
                <w:rFonts w:eastAsia="Times New Roman"/>
                <w:sz w:val="16"/>
                <w:szCs w:val="16"/>
                <w:lang w:val="en-US"/>
              </w:rPr>
              <w:t>1.9 vs 2.0 cm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4394C13" w14:textId="77777777" w:rsidR="00CA7482" w:rsidRPr="008C7F62" w:rsidRDefault="00CA7482" w:rsidP="00781133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  <w:r w:rsidRPr="008C7F62">
              <w:rPr>
                <w:rFonts w:eastAsia="Times New Roman"/>
                <w:sz w:val="16"/>
                <w:szCs w:val="16"/>
                <w:lang w:val="en-US"/>
              </w:rPr>
              <w:t>84% vs 85%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5285B8F" w14:textId="77777777" w:rsidR="00CA7482" w:rsidRPr="008C7F62" w:rsidRDefault="00CA7482" w:rsidP="00781133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  <w:r w:rsidRPr="008C7F62">
              <w:rPr>
                <w:rFonts w:eastAsia="Times New Roman"/>
                <w:sz w:val="16"/>
                <w:szCs w:val="16"/>
                <w:lang w:val="en-US"/>
              </w:rPr>
              <w:t>8 vs 7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84D2A94" w14:textId="77777777" w:rsidR="00CA7482" w:rsidRPr="008C7F62" w:rsidRDefault="00CA7482" w:rsidP="00781133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  <w:r w:rsidRPr="008C7F62">
              <w:rPr>
                <w:rFonts w:eastAsia="Times New Roman"/>
                <w:sz w:val="16"/>
                <w:szCs w:val="16"/>
                <w:lang w:val="en-US"/>
              </w:rPr>
              <w:t>Generalized crusting or sloughing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367615B" w14:textId="77777777" w:rsidR="00CA7482" w:rsidRPr="008C7F62" w:rsidRDefault="00CA7482" w:rsidP="00781133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  <w:r w:rsidRPr="008C7F62">
              <w:rPr>
                <w:rFonts w:eastAsia="Times New Roman"/>
                <w:sz w:val="16"/>
                <w:szCs w:val="16"/>
                <w:lang w:val="en-US"/>
              </w:rPr>
              <w:t>HN (74)</w:t>
            </w:r>
          </w:p>
          <w:p w14:paraId="700EC7FB" w14:textId="77777777" w:rsidR="00CA7482" w:rsidRPr="008C7F62" w:rsidRDefault="00CA7482" w:rsidP="00781133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  <w:r w:rsidRPr="008C7F62">
              <w:rPr>
                <w:rFonts w:eastAsia="Times New Roman"/>
                <w:sz w:val="16"/>
                <w:szCs w:val="16"/>
                <w:lang w:val="en-US"/>
              </w:rPr>
              <w:t>Other (22)</w:t>
            </w:r>
          </w:p>
        </w:tc>
      </w:tr>
      <w:tr w:rsidR="00CA7482" w:rsidRPr="008C7F62" w14:paraId="78967B8E" w14:textId="77777777" w:rsidTr="00781133">
        <w:trPr>
          <w:trHeight w:val="851"/>
        </w:trPr>
        <w:tc>
          <w:tcPr>
            <w:tcW w:w="0" w:type="auto"/>
            <w:shd w:val="clear" w:color="auto" w:fill="auto"/>
            <w:noWrap/>
            <w:vAlign w:val="bottom"/>
          </w:tcPr>
          <w:p w14:paraId="5CF3140E" w14:textId="77777777" w:rsidR="00CA7482" w:rsidRPr="008C7F62" w:rsidRDefault="00CA7482" w:rsidP="00781133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  <w:lang w:val="nl-NL"/>
              </w:rPr>
            </w:pPr>
            <w:r w:rsidRPr="008C7F62">
              <w:rPr>
                <w:rFonts w:eastAsia="Times New Roman"/>
                <w:sz w:val="16"/>
                <w:szCs w:val="16"/>
                <w:lang w:val="nl-NL"/>
              </w:rPr>
              <w:t>Struk</w:t>
            </w:r>
          </w:p>
          <w:p w14:paraId="745532F4" w14:textId="77777777" w:rsidR="00CA7482" w:rsidRPr="008C7F62" w:rsidRDefault="00CA7482" w:rsidP="00781133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  <w:lang w:val="nl-NL"/>
              </w:rPr>
            </w:pPr>
            <w:r w:rsidRPr="008C7F62">
              <w:rPr>
                <w:rFonts w:eastAsia="Times New Roman"/>
                <w:sz w:val="16"/>
                <w:szCs w:val="16"/>
                <w:lang w:val="nl-NL"/>
              </w:rPr>
              <w:t>2017, FR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390B1A1" w14:textId="77777777" w:rsidR="00CA7482" w:rsidRPr="008C7F62" w:rsidRDefault="00CA7482" w:rsidP="00781133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  <w:lang w:val="nl-NL"/>
              </w:rPr>
            </w:pPr>
            <w:r w:rsidRPr="008C7F62">
              <w:rPr>
                <w:rFonts w:eastAsia="Times New Roman"/>
                <w:sz w:val="16"/>
                <w:szCs w:val="16"/>
                <w:lang w:val="nl-NL"/>
              </w:rPr>
              <w:t>2011-201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0FB320C" w14:textId="77777777" w:rsidR="00CA7482" w:rsidRPr="008C7F62" w:rsidRDefault="00CA7482" w:rsidP="00781133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  <w:lang w:val="nl-NL"/>
              </w:rPr>
            </w:pPr>
            <w:r w:rsidRPr="008C7F62">
              <w:rPr>
                <w:rFonts w:eastAsia="Times New Roman"/>
                <w:sz w:val="16"/>
                <w:szCs w:val="16"/>
                <w:lang w:val="nl-NL"/>
              </w:rPr>
              <w:t>7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FBBD7EB" w14:textId="77777777" w:rsidR="00CA7482" w:rsidRPr="008C7F62" w:rsidRDefault="00CA7482" w:rsidP="00781133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  <w:lang w:val="nl-NL"/>
              </w:rPr>
            </w:pPr>
            <w:r w:rsidRPr="008C7F62">
              <w:rPr>
                <w:rFonts w:eastAsia="Times New Roman"/>
                <w:sz w:val="16"/>
                <w:szCs w:val="16"/>
                <w:lang w:val="nl-NL"/>
              </w:rPr>
              <w:t>70 (17)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45718E2" w14:textId="77777777" w:rsidR="00CA7482" w:rsidRPr="008C7F62" w:rsidRDefault="00CA7482" w:rsidP="00781133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  <w:lang w:val="nl-NL"/>
              </w:rPr>
            </w:pPr>
            <w:r w:rsidRPr="008C7F62">
              <w:rPr>
                <w:rFonts w:eastAsia="Times New Roman"/>
                <w:sz w:val="16"/>
                <w:szCs w:val="16"/>
                <w:lang w:val="nl-NL"/>
              </w:rPr>
              <w:t>NM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C6246A8" w14:textId="77777777" w:rsidR="00CA7482" w:rsidRPr="008C7F62" w:rsidRDefault="00CA7482" w:rsidP="00781133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  <w:lang w:val="nl-NL"/>
              </w:rPr>
            </w:pPr>
            <w:r w:rsidRPr="008C7F62">
              <w:rPr>
                <w:rFonts w:eastAsia="Times New Roman"/>
                <w:sz w:val="16"/>
                <w:szCs w:val="16"/>
                <w:lang w:val="nl-NL"/>
              </w:rPr>
              <w:t>SkinM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13D697C" w14:textId="77777777" w:rsidR="00CA7482" w:rsidRPr="008C7F62" w:rsidRDefault="00CA7482" w:rsidP="00781133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  <w:lang w:val="nl-NL"/>
              </w:rPr>
            </w:pPr>
            <w:r w:rsidRPr="008C7F62">
              <w:rPr>
                <w:rFonts w:eastAsia="Times New Roman"/>
                <w:sz w:val="16"/>
                <w:szCs w:val="16"/>
                <w:lang w:val="nl-NL"/>
              </w:rPr>
              <w:t>FT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C047458" w14:textId="77777777" w:rsidR="00CA7482" w:rsidRPr="008C7F62" w:rsidRDefault="00CA7482" w:rsidP="00781133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  <w:r w:rsidRPr="008C7F62">
              <w:rPr>
                <w:rFonts w:eastAsia="Times New Roman"/>
                <w:sz w:val="16"/>
                <w:szCs w:val="16"/>
                <w:lang w:val="en-US"/>
              </w:rPr>
              <w:t>TO (NS)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1F01396" w14:textId="77777777" w:rsidR="00CA7482" w:rsidRPr="008C7F62" w:rsidRDefault="00CA7482" w:rsidP="00781133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  <w:r w:rsidRPr="008C7F62">
              <w:rPr>
                <w:rFonts w:eastAsia="Times New Roman"/>
                <w:sz w:val="16"/>
                <w:szCs w:val="16"/>
                <w:lang w:val="en-US"/>
              </w:rPr>
              <w:t>12 cm</w:t>
            </w:r>
            <w:r w:rsidRPr="008C7F62">
              <w:rPr>
                <w:rFonts w:eastAsia="Times New Roman"/>
                <w:sz w:val="16"/>
                <w:szCs w:val="16"/>
                <w:vertAlign w:val="superscript"/>
                <w:lang w:val="en-US"/>
              </w:rPr>
              <w:t xml:space="preserve"> 2 </w:t>
            </w:r>
            <w:r w:rsidRPr="008C7F62">
              <w:rPr>
                <w:rFonts w:eastAsia="Times New Roman"/>
                <w:sz w:val="16"/>
                <w:szCs w:val="16"/>
                <w:lang w:val="en-US"/>
              </w:rPr>
              <w:t>(18)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22C28A3" w14:textId="77777777" w:rsidR="00CA7482" w:rsidRPr="008C7F62" w:rsidRDefault="00CA7482" w:rsidP="00781133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  <w:r w:rsidRPr="008C7F62">
              <w:rPr>
                <w:rFonts w:eastAsia="Times New Roman"/>
                <w:sz w:val="16"/>
                <w:szCs w:val="16"/>
                <w:lang w:val="en-US"/>
              </w:rPr>
              <w:t>91.4%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31FCDC7" w14:textId="77777777" w:rsidR="00CA7482" w:rsidRPr="008C7F62" w:rsidRDefault="00CA7482" w:rsidP="00781133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  <w:r w:rsidRPr="008C7F62">
              <w:rPr>
                <w:rFonts w:eastAsia="Times New Roman"/>
                <w:sz w:val="16"/>
                <w:szCs w:val="16"/>
                <w:lang w:val="en-US"/>
              </w:rPr>
              <w:t>8.6%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6263FF5" w14:textId="77777777" w:rsidR="00CA7482" w:rsidRPr="008C7F62" w:rsidRDefault="00CA7482" w:rsidP="00781133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  <w:r w:rsidRPr="008C7F62">
              <w:rPr>
                <w:rFonts w:eastAsia="Times New Roman"/>
                <w:sz w:val="16"/>
                <w:szCs w:val="16"/>
                <w:lang w:val="en-US"/>
              </w:rPr>
              <w:t>Hematoma (8)</w:t>
            </w:r>
          </w:p>
          <w:p w14:paraId="14706CBA" w14:textId="77777777" w:rsidR="00CA7482" w:rsidRPr="008C7F62" w:rsidRDefault="00CA7482" w:rsidP="00781133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  <w:r w:rsidRPr="008C7F62">
              <w:rPr>
                <w:rFonts w:eastAsia="Times New Roman"/>
                <w:sz w:val="16"/>
                <w:szCs w:val="16"/>
                <w:lang w:val="en-US"/>
              </w:rPr>
              <w:t>Infection (1)</w:t>
            </w:r>
          </w:p>
          <w:p w14:paraId="3807E36D" w14:textId="77777777" w:rsidR="00CA7482" w:rsidRPr="008C7F62" w:rsidRDefault="00CA7482" w:rsidP="00781133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  <w:r w:rsidRPr="008C7F62">
              <w:rPr>
                <w:rFonts w:eastAsia="Times New Roman"/>
                <w:sz w:val="16"/>
                <w:szCs w:val="16"/>
                <w:lang w:val="en-US"/>
              </w:rPr>
              <w:t>Venous thrombosis (2)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1ACADDB" w14:textId="77777777" w:rsidR="00CA7482" w:rsidRPr="008C7F62" w:rsidRDefault="00CA7482" w:rsidP="00781133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  <w:r w:rsidRPr="008C7F62">
              <w:rPr>
                <w:rFonts w:eastAsia="Times New Roman"/>
                <w:sz w:val="16"/>
                <w:szCs w:val="16"/>
                <w:lang w:val="en-US"/>
              </w:rPr>
              <w:t>Leg</w:t>
            </w:r>
          </w:p>
        </w:tc>
      </w:tr>
      <w:tr w:rsidR="00CA7482" w:rsidRPr="008C7F62" w14:paraId="638A034F" w14:textId="77777777" w:rsidTr="00781133">
        <w:trPr>
          <w:trHeight w:val="851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00EDDFD" w14:textId="77777777" w:rsidR="00CA7482" w:rsidRPr="008C7F62" w:rsidRDefault="00CA7482" w:rsidP="00781133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  <w:lang w:val="nl-NL"/>
              </w:rPr>
            </w:pPr>
            <w:r w:rsidRPr="008C7F62">
              <w:rPr>
                <w:rFonts w:eastAsia="Times New Roman"/>
                <w:sz w:val="16"/>
                <w:szCs w:val="16"/>
                <w:lang w:val="nl-NL"/>
              </w:rPr>
              <w:t>Yuki 2017,JAP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566FFDD" w14:textId="77777777" w:rsidR="00CA7482" w:rsidRPr="008C7F62" w:rsidRDefault="00CA7482" w:rsidP="00781133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  <w:lang w:val="nl-NL"/>
              </w:rPr>
            </w:pPr>
            <w:r w:rsidRPr="008C7F62">
              <w:rPr>
                <w:rFonts w:eastAsia="Times New Roman"/>
                <w:sz w:val="16"/>
                <w:szCs w:val="16"/>
                <w:lang w:val="nl-NL"/>
              </w:rPr>
              <w:t>2009 - 20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B7289AB" w14:textId="77777777" w:rsidR="00CA7482" w:rsidRPr="008C7F62" w:rsidRDefault="00CA7482" w:rsidP="00781133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  <w:lang w:val="nl-NL"/>
              </w:rPr>
            </w:pPr>
            <w:r w:rsidRPr="008C7F62">
              <w:rPr>
                <w:rFonts w:eastAsia="Times New Roman"/>
                <w:sz w:val="16"/>
                <w:szCs w:val="16"/>
                <w:lang w:val="nl-NL"/>
              </w:rPr>
              <w:t>26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4182A6E" w14:textId="77777777" w:rsidR="00CA7482" w:rsidRPr="008C7F62" w:rsidRDefault="00CA7482" w:rsidP="00781133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  <w:lang w:val="nl-NL"/>
              </w:rPr>
            </w:pPr>
            <w:r w:rsidRPr="008C7F62">
              <w:rPr>
                <w:rFonts w:eastAsia="Times New Roman"/>
                <w:sz w:val="16"/>
                <w:szCs w:val="16"/>
                <w:lang w:val="nl-NL"/>
              </w:rPr>
              <w:t xml:space="preserve">76 </w:t>
            </w:r>
          </w:p>
          <w:p w14:paraId="0E20987A" w14:textId="77777777" w:rsidR="00CA7482" w:rsidRPr="008C7F62" w:rsidRDefault="00CA7482" w:rsidP="00781133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  <w:lang w:val="nl-NL"/>
              </w:rPr>
            </w:pPr>
            <w:r w:rsidRPr="008C7F62">
              <w:rPr>
                <w:rFonts w:eastAsia="Times New Roman"/>
                <w:sz w:val="16"/>
                <w:szCs w:val="16"/>
                <w:lang w:val="nl-NL"/>
              </w:rPr>
              <w:t>(26-99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8643FC" w14:textId="77777777" w:rsidR="00CA7482" w:rsidRPr="008C7F62" w:rsidRDefault="00CA7482" w:rsidP="00781133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  <w:lang w:val="nl-NL"/>
              </w:rPr>
            </w:pPr>
            <w:r w:rsidRPr="008C7F62">
              <w:rPr>
                <w:rFonts w:eastAsia="Times New Roman"/>
                <w:sz w:val="16"/>
                <w:szCs w:val="16"/>
                <w:lang w:val="nl-NL"/>
              </w:rPr>
              <w:t>N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0EACED9" w14:textId="77777777" w:rsidR="00CA7482" w:rsidRPr="008C7F62" w:rsidRDefault="00CA7482" w:rsidP="00781133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  <w:lang w:val="nl-NL"/>
              </w:rPr>
            </w:pPr>
            <w:r w:rsidRPr="008C7F62">
              <w:rPr>
                <w:rFonts w:eastAsia="Times New Roman"/>
                <w:sz w:val="16"/>
                <w:szCs w:val="16"/>
                <w:lang w:val="nl-NL"/>
              </w:rPr>
              <w:t>SkinM (188)</w:t>
            </w:r>
          </w:p>
          <w:p w14:paraId="6B0E2C6D" w14:textId="77777777" w:rsidR="00CA7482" w:rsidRPr="008C7F62" w:rsidRDefault="00CA7482" w:rsidP="00781133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  <w:lang w:val="nl-NL"/>
              </w:rPr>
            </w:pPr>
            <w:r w:rsidRPr="008C7F62">
              <w:rPr>
                <w:rFonts w:eastAsia="Times New Roman"/>
                <w:sz w:val="16"/>
                <w:szCs w:val="16"/>
                <w:lang w:val="nl-NL"/>
              </w:rPr>
              <w:t xml:space="preserve"> other (78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9CB4A62" w14:textId="77777777" w:rsidR="00CA7482" w:rsidRPr="008C7F62" w:rsidRDefault="00CA7482" w:rsidP="00781133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  <w:lang w:val="nl-NL"/>
              </w:rPr>
            </w:pPr>
            <w:r w:rsidRPr="008C7F62">
              <w:rPr>
                <w:rFonts w:eastAsia="Times New Roman"/>
                <w:sz w:val="16"/>
                <w:szCs w:val="16"/>
                <w:lang w:val="nl-NL"/>
              </w:rPr>
              <w:t>SP (46) FT (220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6F163F3" w14:textId="77777777" w:rsidR="00CA7482" w:rsidRPr="008C7F62" w:rsidRDefault="00CA7482" w:rsidP="00781133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  <w:lang w:val="nl-NL"/>
              </w:rPr>
            </w:pPr>
            <w:r w:rsidRPr="008C7F62">
              <w:rPr>
                <w:rFonts w:eastAsia="Times New Roman"/>
                <w:sz w:val="16"/>
                <w:szCs w:val="16"/>
                <w:lang w:val="nl-NL"/>
              </w:rPr>
              <w:t>Sofratulle (148) vs polyurethane foam (118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5942CA8" w14:textId="77777777" w:rsidR="00CA7482" w:rsidRPr="008C7F62" w:rsidRDefault="00CA7482" w:rsidP="00781133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  <w:lang w:val="nl-NL"/>
              </w:rPr>
            </w:pPr>
            <w:r w:rsidRPr="008C7F62">
              <w:rPr>
                <w:rFonts w:eastAsia="Times New Roman"/>
                <w:sz w:val="16"/>
                <w:szCs w:val="16"/>
                <w:lang w:val="nl-NL"/>
              </w:rPr>
              <w:t xml:space="preserve">4 cm </w:t>
            </w:r>
          </w:p>
          <w:p w14:paraId="7081F887" w14:textId="77777777" w:rsidR="00CA7482" w:rsidRPr="008C7F62" w:rsidRDefault="00CA7482" w:rsidP="00781133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  <w:lang w:val="nl-NL"/>
              </w:rPr>
            </w:pPr>
            <w:r w:rsidRPr="008C7F62">
              <w:rPr>
                <w:rFonts w:eastAsia="Times New Roman"/>
                <w:sz w:val="16"/>
                <w:szCs w:val="16"/>
                <w:lang w:val="nl-NL"/>
              </w:rPr>
              <w:t>(1.4 - 29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5284888" w14:textId="77777777" w:rsidR="00CA7482" w:rsidRPr="008C7F62" w:rsidRDefault="00CA7482" w:rsidP="00781133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  <w:lang w:val="nl-NL"/>
              </w:rPr>
            </w:pPr>
            <w:r w:rsidRPr="008C7F62">
              <w:rPr>
                <w:rFonts w:eastAsia="Times New Roman"/>
                <w:sz w:val="16"/>
                <w:szCs w:val="16"/>
                <w:lang w:val="nl-NL"/>
              </w:rPr>
              <w:t>90 % vs 88 % ***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5735C0E" w14:textId="77777777" w:rsidR="00CA7482" w:rsidRPr="008C7F62" w:rsidRDefault="00CA7482" w:rsidP="00781133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  <w:lang w:val="nl-NL"/>
              </w:rPr>
            </w:pPr>
            <w:r w:rsidRPr="008C7F62">
              <w:rPr>
                <w:rFonts w:eastAsia="Times New Roman"/>
                <w:sz w:val="16"/>
                <w:szCs w:val="16"/>
                <w:lang w:val="nl-NL"/>
              </w:rPr>
              <w:t>10% vs 11% ****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59F45FA" w14:textId="77777777" w:rsidR="00CA7482" w:rsidRPr="008C7F62" w:rsidRDefault="00CA7482" w:rsidP="00781133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  <w:r w:rsidRPr="008C7F62">
              <w:rPr>
                <w:rFonts w:eastAsia="Times New Roman"/>
                <w:sz w:val="16"/>
                <w:szCs w:val="16"/>
                <w:lang w:val="en-US"/>
              </w:rPr>
              <w:t xml:space="preserve">Infection (SO=7 FM=10) Hematoma </w:t>
            </w:r>
          </w:p>
          <w:p w14:paraId="6A4C46D5" w14:textId="77777777" w:rsidR="00CA7482" w:rsidRPr="008C7F62" w:rsidRDefault="00CA7482" w:rsidP="00781133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  <w:lang w:val="en-US"/>
              </w:rPr>
            </w:pPr>
            <w:r w:rsidRPr="008C7F62">
              <w:rPr>
                <w:rFonts w:eastAsia="Times New Roman"/>
                <w:sz w:val="16"/>
                <w:szCs w:val="16"/>
                <w:lang w:val="en-US"/>
              </w:rPr>
              <w:t>(SO=6 FM=3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B46505E" w14:textId="77777777" w:rsidR="00CA7482" w:rsidRPr="008C7F62" w:rsidRDefault="00CA7482" w:rsidP="00781133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  <w:lang w:val="nl-NL"/>
              </w:rPr>
            </w:pPr>
            <w:r w:rsidRPr="008C7F62">
              <w:rPr>
                <w:rFonts w:eastAsia="Times New Roman"/>
                <w:sz w:val="16"/>
                <w:szCs w:val="16"/>
                <w:lang w:val="nl-NL"/>
              </w:rPr>
              <w:t>HN (120)</w:t>
            </w:r>
          </w:p>
          <w:p w14:paraId="2385EAB6" w14:textId="77777777" w:rsidR="00CA7482" w:rsidRPr="008C7F62" w:rsidRDefault="00CA7482" w:rsidP="00781133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  <w:lang w:val="nl-NL"/>
              </w:rPr>
            </w:pPr>
            <w:r w:rsidRPr="008C7F62">
              <w:rPr>
                <w:rFonts w:eastAsia="Times New Roman"/>
                <w:sz w:val="16"/>
                <w:szCs w:val="16"/>
                <w:lang w:val="nl-NL"/>
              </w:rPr>
              <w:t xml:space="preserve"> Ex (146)</w:t>
            </w:r>
          </w:p>
        </w:tc>
      </w:tr>
    </w:tbl>
    <w:p w14:paraId="40ADDA92" w14:textId="77777777" w:rsidR="00CA7482" w:rsidRPr="008C7F62" w:rsidRDefault="00CA7482" w:rsidP="00CA7482"/>
    <w:p w14:paraId="68A6E9F4" w14:textId="77777777" w:rsidR="00CA7482" w:rsidRPr="008C7F62" w:rsidRDefault="00CA7482" w:rsidP="00CA7482"/>
    <w:p w14:paraId="666A2A74" w14:textId="77777777" w:rsidR="00CA7482" w:rsidRPr="008C7F62" w:rsidRDefault="00CA7482" w:rsidP="00CA7482"/>
    <w:p w14:paraId="11EB84CD" w14:textId="77777777" w:rsidR="00CA7482" w:rsidRPr="008C7F62" w:rsidRDefault="00CA7482" w:rsidP="00CA7482"/>
    <w:p w14:paraId="13526C17" w14:textId="77777777" w:rsidR="00CA7482" w:rsidRPr="008C7F62" w:rsidRDefault="00CA7482" w:rsidP="00CA7482"/>
    <w:sectPr w:rsidR="00CA7482" w:rsidRPr="008C7F62" w:rsidSect="001C06FA">
      <w:pgSz w:w="15840" w:h="12240" w:orient="landscape"/>
      <w:pgMar w:top="1440" w:right="1440" w:bottom="1440" w:left="1440" w:header="720" w:footer="72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359CD6" w14:textId="77777777" w:rsidR="00D32BA3" w:rsidRDefault="00D32BA3" w:rsidP="00F32756">
      <w:pPr>
        <w:spacing w:line="240" w:lineRule="auto"/>
      </w:pPr>
      <w:r>
        <w:separator/>
      </w:r>
    </w:p>
  </w:endnote>
  <w:endnote w:type="continuationSeparator" w:id="0">
    <w:p w14:paraId="3D7B92CB" w14:textId="77777777" w:rsidR="00D32BA3" w:rsidRDefault="00D32BA3" w:rsidP="00F3275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178413" w14:textId="77777777" w:rsidR="00D32BA3" w:rsidRDefault="00D32BA3" w:rsidP="00F32756">
      <w:pPr>
        <w:spacing w:line="240" w:lineRule="auto"/>
      </w:pPr>
      <w:r>
        <w:separator/>
      </w:r>
    </w:p>
  </w:footnote>
  <w:footnote w:type="continuationSeparator" w:id="0">
    <w:p w14:paraId="264DA30B" w14:textId="77777777" w:rsidR="00D32BA3" w:rsidRDefault="00D32BA3" w:rsidP="00F3275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176D26"/>
    <w:multiLevelType w:val="hybridMultilevel"/>
    <w:tmpl w:val="36FE2C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C23052"/>
    <w:multiLevelType w:val="multilevel"/>
    <w:tmpl w:val="E1505F0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B570E7"/>
    <w:multiLevelType w:val="hybridMultilevel"/>
    <w:tmpl w:val="397A608A"/>
    <w:lvl w:ilvl="0" w:tplc="DE7016C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Layout" w:val="&lt;ENLayout&gt;&lt;Style&gt;Dermatologic Surgery Copy&lt;/Style&gt;&lt;LeftDelim&gt;{&lt;/LeftDelim&gt;&lt;RightDelim&gt;}&lt;/RightDelim&gt;&lt;FontName&gt;Arial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x5ztrxa0oaxvemevat4v9dvzw9te9zd9a9e0&quot;&gt;FTG Review&lt;record-ids&gt;&lt;item&gt;1&lt;/item&gt;&lt;item&gt;4&lt;/item&gt;&lt;item&gt;5&lt;/item&gt;&lt;item&gt;6&lt;/item&gt;&lt;item&gt;8&lt;/item&gt;&lt;item&gt;11&lt;/item&gt;&lt;item&gt;12&lt;/item&gt;&lt;item&gt;13&lt;/item&gt;&lt;item&gt;14&lt;/item&gt;&lt;item&gt;15&lt;/item&gt;&lt;item&gt;16&lt;/item&gt;&lt;item&gt;17&lt;/item&gt;&lt;item&gt;18&lt;/item&gt;&lt;item&gt;19&lt;/item&gt;&lt;item&gt;20&lt;/item&gt;&lt;item&gt;21&lt;/item&gt;&lt;item&gt;22&lt;/item&gt;&lt;item&gt;23&lt;/item&gt;&lt;item&gt;24&lt;/item&gt;&lt;item&gt;25&lt;/item&gt;&lt;item&gt;26&lt;/item&gt;&lt;item&gt;27&lt;/item&gt;&lt;item&gt;28&lt;/item&gt;&lt;item&gt;29&lt;/item&gt;&lt;item&gt;30&lt;/item&gt;&lt;item&gt;31&lt;/item&gt;&lt;item&gt;32&lt;/item&gt;&lt;item&gt;33&lt;/item&gt;&lt;item&gt;34&lt;/item&gt;&lt;item&gt;35&lt;/item&gt;&lt;item&gt;36&lt;/item&gt;&lt;item&gt;37&lt;/item&gt;&lt;item&gt;38&lt;/item&gt;&lt;item&gt;39&lt;/item&gt;&lt;item&gt;40&lt;/item&gt;&lt;item&gt;41&lt;/item&gt;&lt;item&gt;42&lt;/item&gt;&lt;item&gt;44&lt;/item&gt;&lt;item&gt;45&lt;/item&gt;&lt;item&gt;46&lt;/item&gt;&lt;item&gt;47&lt;/item&gt;&lt;item&gt;48&lt;/item&gt;&lt;/record-ids&gt;&lt;/item&gt;&lt;/Libraries&gt;"/>
  </w:docVars>
  <w:rsids>
    <w:rsidRoot w:val="004616BA"/>
    <w:rsid w:val="000A685A"/>
    <w:rsid w:val="000C3EB7"/>
    <w:rsid w:val="00107FD7"/>
    <w:rsid w:val="0013664E"/>
    <w:rsid w:val="001C06FA"/>
    <w:rsid w:val="001C3D23"/>
    <w:rsid w:val="001D77ED"/>
    <w:rsid w:val="00257540"/>
    <w:rsid w:val="003360C1"/>
    <w:rsid w:val="003570FC"/>
    <w:rsid w:val="00435532"/>
    <w:rsid w:val="004616BA"/>
    <w:rsid w:val="00496829"/>
    <w:rsid w:val="005D23FA"/>
    <w:rsid w:val="00600536"/>
    <w:rsid w:val="006E2076"/>
    <w:rsid w:val="00730289"/>
    <w:rsid w:val="00781133"/>
    <w:rsid w:val="007F54BA"/>
    <w:rsid w:val="00841590"/>
    <w:rsid w:val="00883AD8"/>
    <w:rsid w:val="00887E4F"/>
    <w:rsid w:val="008C7F62"/>
    <w:rsid w:val="00981ACD"/>
    <w:rsid w:val="009C2214"/>
    <w:rsid w:val="00A93A82"/>
    <w:rsid w:val="00AB5294"/>
    <w:rsid w:val="00AE528A"/>
    <w:rsid w:val="00CA0994"/>
    <w:rsid w:val="00CA7482"/>
    <w:rsid w:val="00CB01F4"/>
    <w:rsid w:val="00CB34D8"/>
    <w:rsid w:val="00D27957"/>
    <w:rsid w:val="00D32BA3"/>
    <w:rsid w:val="00D3566D"/>
    <w:rsid w:val="00D718D4"/>
    <w:rsid w:val="00DE136D"/>
    <w:rsid w:val="00ED2D21"/>
    <w:rsid w:val="00F32756"/>
    <w:rsid w:val="00F425D3"/>
    <w:rsid w:val="00FB4055"/>
    <w:rsid w:val="00FB4E52"/>
    <w:rsid w:val="00FF6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99B54E"/>
  <w15:chartTrackingRefBased/>
  <w15:docId w15:val="{C383D898-2CEC-48D9-954D-C349E33EC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616BA"/>
    <w:pPr>
      <w:spacing w:after="0"/>
    </w:pPr>
    <w:rPr>
      <w:rFonts w:ascii="Arial" w:eastAsia="Arial" w:hAnsi="Arial" w:cs="Arial"/>
      <w:lang w:eastAsia="nl-NL"/>
    </w:rPr>
  </w:style>
  <w:style w:type="paragraph" w:styleId="Heading1">
    <w:name w:val="heading 1"/>
    <w:basedOn w:val="Normal"/>
    <w:next w:val="Normal"/>
    <w:link w:val="Heading1Char"/>
    <w:rsid w:val="00CB01F4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link w:val="Heading2Char"/>
    <w:rsid w:val="00CB01F4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link w:val="Heading3Char"/>
    <w:rsid w:val="00CB01F4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link w:val="Heading4Char"/>
    <w:rsid w:val="00CB01F4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link w:val="Heading5Char"/>
    <w:rsid w:val="00CB01F4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link w:val="Heading6Char"/>
    <w:rsid w:val="00CB01F4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C221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C2214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rsid w:val="00CB01F4"/>
    <w:rPr>
      <w:rFonts w:ascii="Arial" w:eastAsia="Arial" w:hAnsi="Arial" w:cs="Arial"/>
      <w:sz w:val="40"/>
      <w:szCs w:val="40"/>
      <w:lang w:eastAsia="nl-NL"/>
    </w:rPr>
  </w:style>
  <w:style w:type="character" w:customStyle="1" w:styleId="Heading2Char">
    <w:name w:val="Heading 2 Char"/>
    <w:basedOn w:val="DefaultParagraphFont"/>
    <w:link w:val="Heading2"/>
    <w:rsid w:val="00CB01F4"/>
    <w:rPr>
      <w:rFonts w:ascii="Arial" w:eastAsia="Arial" w:hAnsi="Arial" w:cs="Arial"/>
      <w:sz w:val="32"/>
      <w:szCs w:val="32"/>
      <w:lang w:eastAsia="nl-NL"/>
    </w:rPr>
  </w:style>
  <w:style w:type="character" w:customStyle="1" w:styleId="Heading3Char">
    <w:name w:val="Heading 3 Char"/>
    <w:basedOn w:val="DefaultParagraphFont"/>
    <w:link w:val="Heading3"/>
    <w:rsid w:val="00CB01F4"/>
    <w:rPr>
      <w:rFonts w:ascii="Arial" w:eastAsia="Arial" w:hAnsi="Arial" w:cs="Arial"/>
      <w:color w:val="434343"/>
      <w:sz w:val="28"/>
      <w:szCs w:val="28"/>
      <w:lang w:eastAsia="nl-NL"/>
    </w:rPr>
  </w:style>
  <w:style w:type="character" w:customStyle="1" w:styleId="Heading4Char">
    <w:name w:val="Heading 4 Char"/>
    <w:basedOn w:val="DefaultParagraphFont"/>
    <w:link w:val="Heading4"/>
    <w:rsid w:val="00CB01F4"/>
    <w:rPr>
      <w:rFonts w:ascii="Arial" w:eastAsia="Arial" w:hAnsi="Arial" w:cs="Arial"/>
      <w:color w:val="666666"/>
      <w:sz w:val="24"/>
      <w:szCs w:val="24"/>
      <w:lang w:eastAsia="nl-NL"/>
    </w:rPr>
  </w:style>
  <w:style w:type="character" w:customStyle="1" w:styleId="Heading5Char">
    <w:name w:val="Heading 5 Char"/>
    <w:basedOn w:val="DefaultParagraphFont"/>
    <w:link w:val="Heading5"/>
    <w:rsid w:val="00CB01F4"/>
    <w:rPr>
      <w:rFonts w:ascii="Arial" w:eastAsia="Arial" w:hAnsi="Arial" w:cs="Arial"/>
      <w:color w:val="666666"/>
      <w:lang w:eastAsia="nl-NL"/>
    </w:rPr>
  </w:style>
  <w:style w:type="character" w:customStyle="1" w:styleId="Heading6Char">
    <w:name w:val="Heading 6 Char"/>
    <w:basedOn w:val="DefaultParagraphFont"/>
    <w:link w:val="Heading6"/>
    <w:rsid w:val="00CB01F4"/>
    <w:rPr>
      <w:rFonts w:ascii="Arial" w:eastAsia="Arial" w:hAnsi="Arial" w:cs="Arial"/>
      <w:i/>
      <w:color w:val="666666"/>
      <w:lang w:eastAsia="nl-NL"/>
    </w:rPr>
  </w:style>
  <w:style w:type="paragraph" w:styleId="Title">
    <w:name w:val="Title"/>
    <w:basedOn w:val="Normal"/>
    <w:next w:val="Normal"/>
    <w:link w:val="TitleChar"/>
    <w:rsid w:val="00CB01F4"/>
    <w:pPr>
      <w:keepNext/>
      <w:keepLines/>
      <w:spacing w:after="60"/>
    </w:pPr>
    <w:rPr>
      <w:sz w:val="52"/>
      <w:szCs w:val="52"/>
    </w:rPr>
  </w:style>
  <w:style w:type="character" w:customStyle="1" w:styleId="TitleChar">
    <w:name w:val="Title Char"/>
    <w:basedOn w:val="DefaultParagraphFont"/>
    <w:link w:val="Title"/>
    <w:rsid w:val="00CB01F4"/>
    <w:rPr>
      <w:rFonts w:ascii="Arial" w:eastAsia="Arial" w:hAnsi="Arial" w:cs="Arial"/>
      <w:sz w:val="52"/>
      <w:szCs w:val="52"/>
      <w:lang w:eastAsia="nl-NL"/>
    </w:rPr>
  </w:style>
  <w:style w:type="paragraph" w:styleId="Subtitle">
    <w:name w:val="Subtitle"/>
    <w:basedOn w:val="Normal"/>
    <w:next w:val="Normal"/>
    <w:link w:val="SubtitleChar"/>
    <w:rsid w:val="00CB01F4"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SubtitleChar">
    <w:name w:val="Subtitle Char"/>
    <w:basedOn w:val="DefaultParagraphFont"/>
    <w:link w:val="Subtitle"/>
    <w:rsid w:val="00CB01F4"/>
    <w:rPr>
      <w:rFonts w:ascii="Arial" w:eastAsia="Arial" w:hAnsi="Arial" w:cs="Arial"/>
      <w:color w:val="666666"/>
      <w:sz w:val="30"/>
      <w:szCs w:val="30"/>
      <w:lang w:eastAsia="nl-NL"/>
    </w:rPr>
  </w:style>
  <w:style w:type="character" w:styleId="Strong">
    <w:name w:val="Strong"/>
    <w:basedOn w:val="DefaultParagraphFont"/>
    <w:uiPriority w:val="22"/>
    <w:qFormat/>
    <w:rsid w:val="00CB01F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B01F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val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01F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01F4"/>
    <w:rPr>
      <w:rFonts w:ascii="Segoe UI" w:eastAsia="Arial" w:hAnsi="Segoe UI" w:cs="Segoe UI"/>
      <w:sz w:val="18"/>
      <w:szCs w:val="18"/>
      <w:lang w:eastAsia="nl-NL"/>
    </w:rPr>
  </w:style>
  <w:style w:type="character" w:styleId="CommentReference">
    <w:name w:val="annotation reference"/>
    <w:basedOn w:val="DefaultParagraphFont"/>
    <w:uiPriority w:val="99"/>
    <w:semiHidden/>
    <w:unhideWhenUsed/>
    <w:rsid w:val="00CB01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01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01F4"/>
    <w:rPr>
      <w:rFonts w:ascii="Arial" w:eastAsia="Arial" w:hAnsi="Arial" w:cs="Arial"/>
      <w:sz w:val="20"/>
      <w:szCs w:val="20"/>
      <w:lang w:eastAsia="nl-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01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01F4"/>
    <w:rPr>
      <w:rFonts w:ascii="Arial" w:eastAsia="Arial" w:hAnsi="Arial" w:cs="Arial"/>
      <w:b/>
      <w:bCs/>
      <w:sz w:val="20"/>
      <w:szCs w:val="20"/>
      <w:lang w:eastAsia="nl-NL"/>
    </w:rPr>
  </w:style>
  <w:style w:type="table" w:styleId="TableGrid">
    <w:name w:val="Table Grid"/>
    <w:basedOn w:val="TableNormal"/>
    <w:uiPriority w:val="39"/>
    <w:rsid w:val="00CB01F4"/>
    <w:pPr>
      <w:spacing w:after="0" w:line="240" w:lineRule="auto"/>
    </w:pPr>
    <w:rPr>
      <w:rFonts w:ascii="Arial" w:eastAsia="Arial" w:hAnsi="Arial" w:cs="Arial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B01F4"/>
    <w:pPr>
      <w:ind w:left="720"/>
      <w:contextualSpacing/>
    </w:pPr>
  </w:style>
  <w:style w:type="paragraph" w:customStyle="1" w:styleId="EndNoteBibliographyTitle">
    <w:name w:val="EndNote Bibliography Title"/>
    <w:basedOn w:val="Normal"/>
    <w:link w:val="EndNoteBibliographyTitleChar"/>
    <w:rsid w:val="00CB01F4"/>
    <w:pPr>
      <w:jc w:val="center"/>
    </w:pPr>
    <w:rPr>
      <w:noProof/>
      <w:lang w:val="nl-NL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CB01F4"/>
    <w:rPr>
      <w:rFonts w:ascii="Arial" w:eastAsia="Arial" w:hAnsi="Arial" w:cs="Arial"/>
      <w:noProof/>
      <w:lang w:val="nl-NL" w:eastAsia="nl-NL"/>
    </w:rPr>
  </w:style>
  <w:style w:type="paragraph" w:customStyle="1" w:styleId="EndNoteBibliography">
    <w:name w:val="EndNote Bibliography"/>
    <w:basedOn w:val="Normal"/>
    <w:link w:val="EndNoteBibliographyChar"/>
    <w:rsid w:val="00CB01F4"/>
    <w:pPr>
      <w:spacing w:line="240" w:lineRule="auto"/>
    </w:pPr>
    <w:rPr>
      <w:noProof/>
      <w:lang w:val="nl-NL"/>
    </w:rPr>
  </w:style>
  <w:style w:type="character" w:customStyle="1" w:styleId="EndNoteBibliographyChar">
    <w:name w:val="EndNote Bibliography Char"/>
    <w:basedOn w:val="DefaultParagraphFont"/>
    <w:link w:val="EndNoteBibliography"/>
    <w:rsid w:val="00CB01F4"/>
    <w:rPr>
      <w:rFonts w:ascii="Arial" w:eastAsia="Arial" w:hAnsi="Arial" w:cs="Arial"/>
      <w:noProof/>
      <w:lang w:val="nl-NL" w:eastAsia="nl-NL"/>
    </w:rPr>
  </w:style>
  <w:style w:type="paragraph" w:styleId="Footer">
    <w:name w:val="footer"/>
    <w:basedOn w:val="Normal"/>
    <w:link w:val="FooterChar"/>
    <w:uiPriority w:val="99"/>
    <w:unhideWhenUsed/>
    <w:rsid w:val="00CB01F4"/>
    <w:pPr>
      <w:tabs>
        <w:tab w:val="center" w:pos="4703"/>
        <w:tab w:val="right" w:pos="94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01F4"/>
    <w:rPr>
      <w:rFonts w:ascii="Arial" w:eastAsia="Arial" w:hAnsi="Arial" w:cs="Arial"/>
      <w:lang w:eastAsia="nl-NL"/>
    </w:rPr>
  </w:style>
  <w:style w:type="character" w:styleId="PageNumber">
    <w:name w:val="page number"/>
    <w:basedOn w:val="DefaultParagraphFont"/>
    <w:uiPriority w:val="99"/>
    <w:semiHidden/>
    <w:unhideWhenUsed/>
    <w:rsid w:val="00CB01F4"/>
  </w:style>
  <w:style w:type="paragraph" w:styleId="Header">
    <w:name w:val="header"/>
    <w:basedOn w:val="Normal"/>
    <w:link w:val="HeaderChar"/>
    <w:uiPriority w:val="99"/>
    <w:unhideWhenUsed/>
    <w:rsid w:val="00CB01F4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01F4"/>
    <w:rPr>
      <w:rFonts w:ascii="Arial" w:eastAsia="Arial" w:hAnsi="Arial" w:cs="Arial"/>
      <w:lang w:eastAsia="nl-NL"/>
    </w:rPr>
  </w:style>
  <w:style w:type="character" w:styleId="LineNumber">
    <w:name w:val="line number"/>
    <w:basedOn w:val="DefaultParagraphFont"/>
    <w:uiPriority w:val="99"/>
    <w:semiHidden/>
    <w:unhideWhenUsed/>
    <w:rsid w:val="00CB01F4"/>
  </w:style>
  <w:style w:type="paragraph" w:styleId="NoSpacing">
    <w:name w:val="No Spacing"/>
    <w:uiPriority w:val="1"/>
    <w:qFormat/>
    <w:rsid w:val="00CB01F4"/>
    <w:pPr>
      <w:spacing w:after="0" w:line="240" w:lineRule="auto"/>
    </w:pPr>
  </w:style>
  <w:style w:type="character" w:customStyle="1" w:styleId="highlight">
    <w:name w:val="highlight"/>
    <w:basedOn w:val="DefaultParagraphFont"/>
    <w:rsid w:val="00CB01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38A90-0717-455A-A6A1-B9E43AE5D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473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sidi, N. (HUID)</dc:creator>
  <cp:keywords/>
  <dc:description/>
  <cp:lastModifiedBy>Barbara Tregre</cp:lastModifiedBy>
  <cp:revision>14</cp:revision>
  <dcterms:created xsi:type="dcterms:W3CDTF">2020-02-22T19:23:00Z</dcterms:created>
  <dcterms:modified xsi:type="dcterms:W3CDTF">2020-05-04T18:35:00Z</dcterms:modified>
</cp:coreProperties>
</file>